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51" w:rsidRDefault="007E6B37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3D2BDB" wp14:editId="06C46155">
            <wp:extent cx="6133747" cy="879170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839" t="12396" r="28276" b="11455"/>
                    <a:stretch/>
                  </pic:blipFill>
                  <pic:spPr bwMode="auto">
                    <a:xfrm>
                      <a:off x="0" y="0"/>
                      <a:ext cx="6149800" cy="881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4F2" w:rsidRDefault="003047E5" w:rsidP="003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24F2" w:rsidRDefault="008024F2" w:rsidP="003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80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295A1A">
        <w:rPr>
          <w:rFonts w:ascii="Times New Roman" w:hAnsi="Times New Roman" w:cs="Times New Roman"/>
          <w:sz w:val="24"/>
          <w:szCs w:val="24"/>
        </w:rPr>
        <w:t xml:space="preserve">сновная программа профессионального обучения – программа профессион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5A1A">
        <w:rPr>
          <w:rFonts w:ascii="Times New Roman" w:hAnsi="Times New Roman" w:cs="Times New Roman"/>
          <w:sz w:val="24"/>
          <w:szCs w:val="24"/>
        </w:rPr>
        <w:t>одготовки по профессии 19861 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5A1A">
        <w:rPr>
          <w:rFonts w:ascii="Times New Roman" w:hAnsi="Times New Roman" w:cs="Times New Roman"/>
          <w:sz w:val="24"/>
          <w:szCs w:val="24"/>
        </w:rPr>
        <w:t>лектромонтёр по ремонту и обслуживанию электрооборуд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011F63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</w:t>
      </w:r>
      <w:r w:rsidR="00C97FD0">
        <w:rPr>
          <w:rFonts w:ascii="Times New Roman" w:hAnsi="Times New Roman" w:cs="Times New Roman"/>
          <w:sz w:val="24"/>
          <w:szCs w:val="24"/>
        </w:rPr>
        <w:t>разработчик Программы:</w:t>
      </w:r>
    </w:p>
    <w:p w:rsidR="00C97FD0" w:rsidRP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D0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D0">
        <w:rPr>
          <w:rFonts w:ascii="Times New Roman" w:hAnsi="Times New Roman" w:cs="Times New Roman"/>
          <w:sz w:val="24"/>
          <w:szCs w:val="24"/>
        </w:rPr>
        <w:t>Свердловской области «Красноуфимский аграрный колледж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 Программы:</w:t>
      </w:r>
    </w:p>
    <w:p w:rsidR="00296CD2" w:rsidRDefault="00296CD2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D2">
        <w:rPr>
          <w:rFonts w:ascii="Times New Roman" w:hAnsi="Times New Roman" w:cs="Times New Roman"/>
          <w:sz w:val="24"/>
          <w:szCs w:val="24"/>
        </w:rPr>
        <w:t>Федякова Т.А. – руководитель профессионального обучения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ин И.А. – преподаватель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– преподаватель ГАПОУ СО «Красноуфимский аграрный колледж»;</w:t>
      </w:r>
    </w:p>
    <w:p w:rsidR="00A739C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А.А. – преподаватель ГАПОУ СО «Красноуфимский аграрный колледж»;</w:t>
      </w:r>
      <w:r w:rsidR="00A739C0" w:rsidRPr="00A73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енников А.Н. – преподаватель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н А.В. – преподаватель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ников А.А. – преподаватель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 С.В. – преподаватель ГАПОУ СО «Красноуфимский аграрный колледж».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3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своения Программы  –  350 часов при очной форме обучения.</w:t>
      </w:r>
    </w:p>
    <w:p w:rsidR="00C97FD0" w:rsidRDefault="00C97FD0" w:rsidP="003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: «Электромонтёр по ремонту и обслуживанию электрооборудования» 2-3 разряд.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22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3EA" w:rsidRDefault="00BD23EA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3EA" w:rsidRDefault="00BD23EA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B737D0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7D0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B737D0" w:rsidRDefault="00B737D0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B737D0" w:rsidP="0001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7D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7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737D0">
        <w:rPr>
          <w:rFonts w:ascii="Times New Roman" w:hAnsi="Times New Roman" w:cs="Times New Roman"/>
          <w:sz w:val="24"/>
          <w:szCs w:val="24"/>
        </w:rPr>
        <w:t xml:space="preserve"> 4</w:t>
      </w:r>
      <w:r w:rsidRPr="00B737D0">
        <w:rPr>
          <w:rFonts w:ascii="Times New Roman" w:hAnsi="Times New Roman" w:cs="Times New Roman"/>
          <w:sz w:val="24"/>
          <w:szCs w:val="24"/>
        </w:rPr>
        <w:br/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A20C4">
        <w:rPr>
          <w:rFonts w:ascii="Times New Roman" w:hAnsi="Times New Roman" w:cs="Times New Roman"/>
          <w:b/>
          <w:bCs/>
          <w:sz w:val="24"/>
          <w:szCs w:val="24"/>
        </w:rPr>
        <w:t>Квалификационная характеристика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B327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B51">
        <w:rPr>
          <w:rFonts w:ascii="Times New Roman" w:hAnsi="Times New Roman" w:cs="Times New Roman"/>
          <w:sz w:val="24"/>
          <w:szCs w:val="24"/>
        </w:rPr>
        <w:t xml:space="preserve"> </w:t>
      </w:r>
      <w:r w:rsidR="005F2DAA">
        <w:rPr>
          <w:rFonts w:ascii="Times New Roman" w:hAnsi="Times New Roman" w:cs="Times New Roman"/>
          <w:sz w:val="24"/>
          <w:szCs w:val="24"/>
        </w:rPr>
        <w:t>5</w:t>
      </w:r>
      <w:r w:rsidR="00011F63">
        <w:rPr>
          <w:rFonts w:ascii="Times New Roman" w:hAnsi="Times New Roman" w:cs="Times New Roman"/>
          <w:sz w:val="24"/>
          <w:szCs w:val="24"/>
        </w:rPr>
        <w:br/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71AA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труктура и </w:t>
      </w:r>
      <w:r w:rsidR="00171AAB"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171A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26B51">
        <w:rPr>
          <w:rFonts w:ascii="Times New Roman" w:hAnsi="Times New Roman" w:cs="Times New Roman"/>
          <w:sz w:val="24"/>
          <w:szCs w:val="24"/>
        </w:rPr>
        <w:t xml:space="preserve"> </w:t>
      </w:r>
      <w:r w:rsidR="005F2DAA">
        <w:rPr>
          <w:rFonts w:ascii="Times New Roman" w:hAnsi="Times New Roman" w:cs="Times New Roman"/>
          <w:sz w:val="24"/>
          <w:szCs w:val="24"/>
        </w:rPr>
        <w:t>7</w:t>
      </w:r>
      <w:r w:rsidRPr="00B737D0">
        <w:rPr>
          <w:rFonts w:ascii="Times New Roman" w:hAnsi="Times New Roman" w:cs="Times New Roman"/>
          <w:sz w:val="24"/>
          <w:szCs w:val="24"/>
        </w:rPr>
        <w:br/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A4E78">
        <w:rPr>
          <w:rFonts w:ascii="Times New Roman" w:hAnsi="Times New Roman" w:cs="Times New Roman"/>
          <w:b/>
          <w:bCs/>
          <w:sz w:val="24"/>
          <w:szCs w:val="24"/>
        </w:rPr>
        <w:t>Условия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A4E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DAA">
        <w:rPr>
          <w:rFonts w:ascii="Times New Roman" w:hAnsi="Times New Roman" w:cs="Times New Roman"/>
          <w:sz w:val="24"/>
          <w:szCs w:val="24"/>
        </w:rPr>
        <w:t>18</w:t>
      </w:r>
      <w:r w:rsidRPr="00B737D0">
        <w:rPr>
          <w:rFonts w:ascii="Times New Roman" w:hAnsi="Times New Roman" w:cs="Times New Roman"/>
          <w:sz w:val="24"/>
          <w:szCs w:val="24"/>
        </w:rPr>
        <w:br/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37D0">
        <w:rPr>
          <w:rFonts w:ascii="Times New Roman" w:hAnsi="Times New Roman" w:cs="Times New Roman"/>
          <w:sz w:val="24"/>
          <w:szCs w:val="24"/>
        </w:rPr>
        <w:t xml:space="preserve">.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Формы аттестации и оценочные материал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5F2DAA">
        <w:rPr>
          <w:rFonts w:ascii="Times New Roman" w:hAnsi="Times New Roman" w:cs="Times New Roman"/>
          <w:sz w:val="24"/>
          <w:szCs w:val="24"/>
        </w:rPr>
        <w:t>19</w:t>
      </w:r>
      <w:r w:rsidRPr="00B737D0">
        <w:rPr>
          <w:rFonts w:ascii="Times New Roman" w:hAnsi="Times New Roman" w:cs="Times New Roman"/>
          <w:sz w:val="24"/>
          <w:szCs w:val="24"/>
        </w:rPr>
        <w:br/>
      </w:r>
    </w:p>
    <w:p w:rsidR="00C97FD0" w:rsidRDefault="00C97FD0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Pr="00C97FD0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E20" w:rsidRPr="006D4E20" w:rsidRDefault="006D4E20" w:rsidP="006D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2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E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20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CB0051" w:rsidRPr="006D4E20" w:rsidRDefault="006D4E20" w:rsidP="006D4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E20">
        <w:rPr>
          <w:rFonts w:ascii="Times New Roman" w:hAnsi="Times New Roman" w:cs="Times New Roman"/>
          <w:b/>
          <w:sz w:val="24"/>
          <w:szCs w:val="24"/>
        </w:rPr>
        <w:t>1.1. Нормативно-правовые основы разработки программы.</w:t>
      </w:r>
    </w:p>
    <w:p w:rsidR="00CB0051" w:rsidRDefault="00295A1A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</w:t>
      </w:r>
      <w:r w:rsidRPr="00295A1A">
        <w:rPr>
          <w:rFonts w:ascii="Times New Roman" w:hAnsi="Times New Roman" w:cs="Times New Roman"/>
          <w:sz w:val="24"/>
          <w:szCs w:val="24"/>
        </w:rPr>
        <w:t xml:space="preserve">сновная программа профессионального обучения – программа профессион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5A1A">
        <w:rPr>
          <w:rFonts w:ascii="Times New Roman" w:hAnsi="Times New Roman" w:cs="Times New Roman"/>
          <w:sz w:val="24"/>
          <w:szCs w:val="24"/>
        </w:rPr>
        <w:t>одготовки по профессии рабочих 19861 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5A1A">
        <w:rPr>
          <w:rFonts w:ascii="Times New Roman" w:hAnsi="Times New Roman" w:cs="Times New Roman"/>
          <w:sz w:val="24"/>
          <w:szCs w:val="24"/>
        </w:rPr>
        <w:t>лектромонтёр по ремонту и обслуживанию электрооборудования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на основе Единого тарифно-квалификационного справочника работ и профессий рабочих, утверждённого Приказом Министерства здравоохранения и социального развития РФ от 17.04.2009 года № 199, с учётом следующих нормативных актов:</w:t>
      </w:r>
    </w:p>
    <w:p w:rsidR="00295A1A" w:rsidRDefault="00295A1A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601D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8169DB" w:rsidRDefault="008169DB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9DB">
        <w:rPr>
          <w:rFonts w:ascii="Times New Roman" w:hAnsi="Times New Roman" w:cs="Times New Roman"/>
          <w:sz w:val="24"/>
          <w:szCs w:val="24"/>
        </w:rPr>
        <w:t>-Приказ Министерства просвещения РФ от 14.06.2023 №534 «Об утверждении Перечня профессий рабочих, должностей служащих, по которым осуществляется профессиональное обучение»</w:t>
      </w:r>
    </w:p>
    <w:p w:rsidR="00011F63" w:rsidRDefault="00011F63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63">
        <w:rPr>
          <w:rFonts w:ascii="Times New Roman" w:hAnsi="Times New Roman" w:cs="Times New Roman"/>
          <w:sz w:val="24"/>
          <w:szCs w:val="24"/>
        </w:rPr>
        <w:t>- Общероссийский классификатор профессий рабочих, должностей служащих ОК 016-94 от 01.11.2005 года;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каз</w:t>
      </w:r>
      <w:r w:rsidRPr="00D6601D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6.08.2020 г.  № 438 «Об утверждении Порядка организации и осуществления образовательной деятельности по основным програм</w:t>
      </w:r>
      <w:r>
        <w:rPr>
          <w:rFonts w:ascii="Times New Roman" w:hAnsi="Times New Roman" w:cs="Times New Roman"/>
          <w:sz w:val="24"/>
          <w:szCs w:val="24"/>
        </w:rPr>
        <w:t>мам профессионального обучения»;</w:t>
      </w:r>
      <w:r w:rsidRPr="00D66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Pr="00D6601D">
        <w:rPr>
          <w:rFonts w:ascii="Times New Roman" w:hAnsi="Times New Roman" w:cs="Times New Roman"/>
          <w:sz w:val="24"/>
          <w:szCs w:val="24"/>
        </w:rPr>
        <w:t xml:space="preserve"> ГАПОУ СО «Красноуфимский аграрный колледж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601D">
        <w:rPr>
          <w:rFonts w:ascii="Times New Roman" w:hAnsi="Times New Roman" w:cs="Times New Roman"/>
          <w:sz w:val="24"/>
          <w:szCs w:val="24"/>
        </w:rPr>
        <w:t>Положение о порядке организации и осуществления образовательной деятельности по основным программам профессионального обучения в государственном автономном профессиональном образовательном учреждении Свердловской области «Красноуфимский аграрный колледж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FE2" w:rsidRDefault="00BB3FE2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FE2" w:rsidRPr="006D4E20" w:rsidRDefault="006D4E20" w:rsidP="00295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E20">
        <w:rPr>
          <w:rFonts w:ascii="Times New Roman" w:hAnsi="Times New Roman" w:cs="Times New Roman"/>
          <w:b/>
          <w:sz w:val="24"/>
          <w:szCs w:val="24"/>
        </w:rPr>
        <w:t>1.2. Требования к поступающ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0051" w:rsidRDefault="006D4E20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6D4E20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D4E20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4E20">
        <w:rPr>
          <w:rFonts w:ascii="Times New Roman" w:hAnsi="Times New Roman" w:cs="Times New Roman"/>
          <w:sz w:val="24"/>
          <w:szCs w:val="24"/>
        </w:rPr>
        <w:t xml:space="preserve"> по рабочим профессиям долж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E20">
        <w:rPr>
          <w:rFonts w:ascii="Times New Roman" w:hAnsi="Times New Roman" w:cs="Times New Roman"/>
          <w:sz w:val="24"/>
          <w:szCs w:val="24"/>
        </w:rPr>
        <w:t xml:space="preserve">служащи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4E20">
        <w:rPr>
          <w:rFonts w:ascii="Times New Roman" w:hAnsi="Times New Roman" w:cs="Times New Roman"/>
          <w:sz w:val="24"/>
          <w:szCs w:val="24"/>
        </w:rPr>
        <w:t xml:space="preserve">редусматривает </w:t>
      </w:r>
      <w:r>
        <w:rPr>
          <w:rFonts w:ascii="Times New Roman" w:hAnsi="Times New Roman" w:cs="Times New Roman"/>
          <w:sz w:val="24"/>
          <w:szCs w:val="24"/>
        </w:rPr>
        <w:t>профессиональную подготовку</w:t>
      </w:r>
      <w:r w:rsidRPr="006D4E20">
        <w:rPr>
          <w:rFonts w:ascii="Times New Roman" w:hAnsi="Times New Roman" w:cs="Times New Roman"/>
          <w:sz w:val="24"/>
          <w:szCs w:val="24"/>
        </w:rPr>
        <w:t xml:space="preserve"> лиц, не имеющих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FD0" w:rsidRDefault="00C97FD0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воению Программы допуск</w:t>
      </w:r>
      <w:r w:rsidRPr="00C97FD0">
        <w:rPr>
          <w:rFonts w:ascii="Times New Roman" w:hAnsi="Times New Roman" w:cs="Times New Roman"/>
          <w:sz w:val="24"/>
          <w:szCs w:val="24"/>
        </w:rPr>
        <w:t>аются лица не моложе 16 лет, имеющие основное общее образование.</w:t>
      </w:r>
    </w:p>
    <w:p w:rsidR="00E26B51" w:rsidRPr="00E26B51" w:rsidRDefault="00E26B51" w:rsidP="00E26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B51">
        <w:rPr>
          <w:rFonts w:ascii="Times New Roman" w:hAnsi="Times New Roman" w:cs="Times New Roman"/>
          <w:sz w:val="24"/>
          <w:szCs w:val="24"/>
        </w:rPr>
        <w:t>Особые условия допуска к работе: допуск к работе в соответствии с действующим</w:t>
      </w:r>
    </w:p>
    <w:p w:rsidR="0022796B" w:rsidRDefault="00E26B51" w:rsidP="00E26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B51">
        <w:rPr>
          <w:rFonts w:ascii="Times New Roman" w:hAnsi="Times New Roman" w:cs="Times New Roman"/>
          <w:sz w:val="24"/>
          <w:szCs w:val="24"/>
        </w:rPr>
        <w:t>законодательством и нормативными документами организации (отрасли).</w:t>
      </w: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B51">
        <w:rPr>
          <w:rFonts w:ascii="Times New Roman" w:hAnsi="Times New Roman" w:cs="Times New Roman"/>
          <w:sz w:val="24"/>
          <w:szCs w:val="24"/>
        </w:rPr>
        <w:t>Нормативный срок освоения программы профессионально</w:t>
      </w:r>
      <w:r w:rsidR="00E02AD7">
        <w:rPr>
          <w:rFonts w:ascii="Times New Roman" w:hAnsi="Times New Roman" w:cs="Times New Roman"/>
          <w:sz w:val="24"/>
          <w:szCs w:val="24"/>
        </w:rPr>
        <w:t>й</w:t>
      </w:r>
      <w:r w:rsidRPr="00E26B51">
        <w:rPr>
          <w:rFonts w:ascii="Times New Roman" w:hAnsi="Times New Roman" w:cs="Times New Roman"/>
          <w:sz w:val="24"/>
          <w:szCs w:val="24"/>
        </w:rPr>
        <w:t xml:space="preserve"> </w:t>
      </w:r>
      <w:r w:rsidR="00E02AD7">
        <w:rPr>
          <w:rFonts w:ascii="Times New Roman" w:hAnsi="Times New Roman" w:cs="Times New Roman"/>
          <w:sz w:val="24"/>
          <w:szCs w:val="24"/>
        </w:rPr>
        <w:t>подготовки</w:t>
      </w:r>
      <w:r w:rsidRPr="00E26B51">
        <w:rPr>
          <w:rFonts w:ascii="Times New Roman" w:hAnsi="Times New Roman" w:cs="Times New Roman"/>
          <w:sz w:val="24"/>
          <w:szCs w:val="24"/>
        </w:rPr>
        <w:t xml:space="preserve"> и</w:t>
      </w:r>
      <w:r w:rsidRPr="00E26B51">
        <w:rPr>
          <w:rFonts w:ascii="Times New Roman" w:hAnsi="Times New Roman" w:cs="Times New Roman"/>
          <w:sz w:val="24"/>
          <w:szCs w:val="24"/>
        </w:rPr>
        <w:br/>
        <w:t>присваиваемая квалификация приведены в таблице:</w:t>
      </w: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3174"/>
        <w:gridCol w:w="2126"/>
        <w:gridCol w:w="2090"/>
      </w:tblGrid>
      <w:tr w:rsidR="00E26B51" w:rsidTr="00E26B51">
        <w:tc>
          <w:tcPr>
            <w:tcW w:w="2463" w:type="dxa"/>
          </w:tcPr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, необходимый для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ма на обучение</w:t>
            </w:r>
          </w:p>
        </w:tc>
        <w:tc>
          <w:tcPr>
            <w:tcW w:w="3174" w:type="dxa"/>
          </w:tcPr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26" w:type="dxa"/>
          </w:tcPr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Присваиваемый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090" w:type="dxa"/>
          </w:tcPr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E26B5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чной форме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E26B51" w:rsidTr="00E26B51">
        <w:tc>
          <w:tcPr>
            <w:tcW w:w="2463" w:type="dxa"/>
          </w:tcPr>
          <w:p w:rsidR="00E26B51" w:rsidRDefault="00E26B51" w:rsidP="006D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74" w:type="dxa"/>
          </w:tcPr>
          <w:p w:rsidR="00E26B51" w:rsidRPr="00E26B51" w:rsidRDefault="00E26B51" w:rsidP="00E2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Электромонт</w:t>
            </w:r>
            <w:r w:rsidR="00E02AD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р по</w:t>
            </w:r>
          </w:p>
          <w:p w:rsidR="00E26B51" w:rsidRPr="00E26B51" w:rsidRDefault="00E26B51" w:rsidP="00E2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ремон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</w:p>
          <w:p w:rsidR="00E26B51" w:rsidRDefault="00E26B51" w:rsidP="00E2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6" w:type="dxa"/>
          </w:tcPr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90" w:type="dxa"/>
          </w:tcPr>
          <w:p w:rsidR="00E02AD7" w:rsidRDefault="00E02AD7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асов/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</w:tbl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AD7" w:rsidRDefault="00E02AD7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7E35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E354A">
        <w:rPr>
          <w:rFonts w:ascii="Times New Roman" w:hAnsi="Times New Roman" w:cs="Times New Roman"/>
          <w:b/>
          <w:bCs/>
          <w:sz w:val="24"/>
          <w:szCs w:val="24"/>
        </w:rPr>
        <w:t>Квалификационная характеристика</w:t>
      </w:r>
      <w:r w:rsidR="00AA20C4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а</w:t>
      </w:r>
    </w:p>
    <w:p w:rsidR="00AA20C4" w:rsidRDefault="007E354A" w:rsidP="00AA2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br/>
      </w:r>
      <w:r w:rsidR="0040554C">
        <w:rPr>
          <w:rFonts w:ascii="Times New Roman" w:hAnsi="Times New Roman" w:cs="Times New Roman"/>
          <w:sz w:val="24"/>
          <w:szCs w:val="24"/>
        </w:rPr>
        <w:t xml:space="preserve">        </w:t>
      </w:r>
      <w:r w:rsidR="00011242">
        <w:rPr>
          <w:rFonts w:ascii="Times New Roman" w:hAnsi="Times New Roman" w:cs="Times New Roman"/>
          <w:sz w:val="24"/>
          <w:szCs w:val="24"/>
        </w:rPr>
        <w:t>Основная цель подготовки по программе</w:t>
      </w:r>
      <w:r w:rsidRPr="007E354A">
        <w:rPr>
          <w:rFonts w:ascii="Times New Roman" w:hAnsi="Times New Roman" w:cs="Times New Roman"/>
          <w:sz w:val="24"/>
          <w:szCs w:val="24"/>
        </w:rPr>
        <w:t xml:space="preserve"> </w:t>
      </w:r>
      <w:r w:rsidR="00011242">
        <w:rPr>
          <w:rFonts w:ascii="Times New Roman" w:hAnsi="Times New Roman" w:cs="Times New Roman"/>
          <w:sz w:val="24"/>
          <w:szCs w:val="24"/>
        </w:rPr>
        <w:t xml:space="preserve"> - прошедший подготовку и итоговую аттестацию должен быть готов к профессиональной деятельности </w:t>
      </w:r>
      <w:r w:rsidR="0040554C" w:rsidRPr="007E354A">
        <w:rPr>
          <w:rFonts w:ascii="Times New Roman" w:hAnsi="Times New Roman" w:cs="Times New Roman"/>
          <w:sz w:val="24"/>
          <w:szCs w:val="24"/>
        </w:rPr>
        <w:t>электромонт</w:t>
      </w:r>
      <w:r w:rsidR="0040554C">
        <w:rPr>
          <w:rFonts w:ascii="Times New Roman" w:hAnsi="Times New Roman" w:cs="Times New Roman"/>
          <w:sz w:val="24"/>
          <w:szCs w:val="24"/>
        </w:rPr>
        <w:t>ё</w:t>
      </w:r>
      <w:r w:rsidR="0040554C" w:rsidRPr="007E354A">
        <w:rPr>
          <w:rFonts w:ascii="Times New Roman" w:hAnsi="Times New Roman" w:cs="Times New Roman"/>
          <w:sz w:val="24"/>
          <w:szCs w:val="24"/>
        </w:rPr>
        <w:t>р</w:t>
      </w:r>
      <w:r w:rsidR="0040554C">
        <w:rPr>
          <w:rFonts w:ascii="Times New Roman" w:hAnsi="Times New Roman" w:cs="Times New Roman"/>
          <w:sz w:val="24"/>
          <w:szCs w:val="24"/>
        </w:rPr>
        <w:t>а</w:t>
      </w:r>
      <w:r w:rsidR="0040554C" w:rsidRPr="007E354A">
        <w:rPr>
          <w:rFonts w:ascii="Times New Roman" w:hAnsi="Times New Roman" w:cs="Times New Roman"/>
          <w:sz w:val="24"/>
          <w:szCs w:val="24"/>
        </w:rPr>
        <w:t xml:space="preserve"> по ремонту и</w:t>
      </w:r>
      <w:r w:rsidR="0040554C">
        <w:rPr>
          <w:rFonts w:ascii="Times New Roman" w:hAnsi="Times New Roman" w:cs="Times New Roman"/>
          <w:sz w:val="24"/>
          <w:szCs w:val="24"/>
        </w:rPr>
        <w:t xml:space="preserve"> </w:t>
      </w:r>
      <w:r w:rsidR="0040554C" w:rsidRPr="007E354A">
        <w:rPr>
          <w:rFonts w:ascii="Times New Roman" w:hAnsi="Times New Roman" w:cs="Times New Roman"/>
          <w:sz w:val="24"/>
          <w:szCs w:val="24"/>
        </w:rPr>
        <w:t>обслуживанию электрооборудования</w:t>
      </w:r>
      <w:r w:rsidR="00011242">
        <w:rPr>
          <w:rFonts w:ascii="Times New Roman" w:hAnsi="Times New Roman" w:cs="Times New Roman"/>
          <w:sz w:val="24"/>
          <w:szCs w:val="24"/>
        </w:rPr>
        <w:t xml:space="preserve"> 2-3 разряда в организациях (в учреждениях, на предприятиях) различной отраслевой принадлежности независимо от их организационно-правовых форм.</w:t>
      </w:r>
    </w:p>
    <w:p w:rsidR="00AA20C4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C4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40554C" w:rsidRPr="00AA20C4">
        <w:rPr>
          <w:rFonts w:ascii="Times New Roman" w:hAnsi="Times New Roman" w:cs="Times New Roman"/>
          <w:b/>
          <w:bCs/>
          <w:sz w:val="24"/>
          <w:szCs w:val="24"/>
        </w:rPr>
        <w:t>Квалификация 2</w:t>
      </w:r>
      <w:r w:rsidRPr="00AA20C4">
        <w:rPr>
          <w:rFonts w:ascii="Times New Roman" w:hAnsi="Times New Roman" w:cs="Times New Roman"/>
          <w:b/>
          <w:bCs/>
          <w:sz w:val="24"/>
          <w:szCs w:val="24"/>
        </w:rPr>
        <w:t>-й разряд.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Электромонт</w:t>
      </w:r>
      <w:r w:rsidR="0040554C">
        <w:rPr>
          <w:rFonts w:ascii="Times New Roman" w:hAnsi="Times New Roman" w:cs="Times New Roman"/>
          <w:bCs/>
          <w:sz w:val="24"/>
          <w:szCs w:val="24"/>
        </w:rPr>
        <w:t>ё</w:t>
      </w:r>
      <w:r w:rsidRPr="007E354A">
        <w:rPr>
          <w:rFonts w:ascii="Times New Roman" w:hAnsi="Times New Roman" w:cs="Times New Roman"/>
          <w:bCs/>
          <w:sz w:val="24"/>
          <w:szCs w:val="24"/>
        </w:rPr>
        <w:t>р по ремонту и обслуживанию электрооборудования 2-го разряда должен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знать:</w:t>
      </w:r>
      <w:r w:rsidRPr="007E354A">
        <w:rPr>
          <w:rFonts w:ascii="Times New Roman" w:hAnsi="Times New Roman" w:cs="Times New Roman"/>
          <w:sz w:val="24"/>
          <w:szCs w:val="24"/>
        </w:rPr>
        <w:br/>
        <w:t>- основы электротехники;</w:t>
      </w:r>
      <w:r w:rsidRPr="007E354A">
        <w:rPr>
          <w:rFonts w:ascii="Times New Roman" w:hAnsi="Times New Roman" w:cs="Times New Roman"/>
          <w:sz w:val="24"/>
          <w:szCs w:val="24"/>
        </w:rPr>
        <w:br/>
        <w:t>- сведения о постоянном и переменном токе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е выполняемой работы;</w:t>
      </w:r>
      <w:r w:rsidRPr="007E354A">
        <w:rPr>
          <w:rFonts w:ascii="Times New Roman" w:hAnsi="Times New Roman" w:cs="Times New Roman"/>
          <w:sz w:val="24"/>
          <w:szCs w:val="24"/>
        </w:rPr>
        <w:br/>
        <w:t>- устройство и принцип работы электродвигателей, генераторов, трансформаторов,</w:t>
      </w:r>
      <w:r w:rsidRPr="007E354A">
        <w:rPr>
          <w:rFonts w:ascii="Times New Roman" w:hAnsi="Times New Roman" w:cs="Times New Roman"/>
          <w:sz w:val="24"/>
          <w:szCs w:val="24"/>
        </w:rPr>
        <w:br/>
        <w:t>коммутационной и пускорегулирующей аппаратуры, аккумуляторов и электроприборов;</w:t>
      </w:r>
      <w:r w:rsidRPr="007E354A">
        <w:rPr>
          <w:rFonts w:ascii="Times New Roman" w:hAnsi="Times New Roman" w:cs="Times New Roman"/>
          <w:sz w:val="24"/>
          <w:szCs w:val="24"/>
        </w:rPr>
        <w:br/>
        <w:t>- основные виды электротехнических материалов, их свойства и назначение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и способы монтажа и ремонта электрооборудования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е выполняемой работы;</w:t>
      </w:r>
      <w:r w:rsidRPr="007E354A">
        <w:rPr>
          <w:rFonts w:ascii="Times New Roman" w:hAnsi="Times New Roman" w:cs="Times New Roman"/>
          <w:sz w:val="24"/>
          <w:szCs w:val="24"/>
        </w:rPr>
        <w:br/>
        <w:t>- наименование, назначение и правила пользования применяемым рабочим и контрольно-</w:t>
      </w:r>
      <w:r w:rsidRPr="007E354A">
        <w:rPr>
          <w:rFonts w:ascii="Times New Roman" w:hAnsi="Times New Roman" w:cs="Times New Roman"/>
          <w:sz w:val="24"/>
          <w:szCs w:val="24"/>
        </w:rPr>
        <w:br/>
        <w:t>измерительным инструментом и основные сведения о производстве и организации рабочего места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ы и способы замены, сращивания и пайки проводов низкого напряжения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оказания первой помощи при поражении электрическим током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охраны труда пр</w:t>
      </w:r>
      <w:r>
        <w:rPr>
          <w:rFonts w:ascii="Times New Roman" w:hAnsi="Times New Roman" w:cs="Times New Roman"/>
          <w:sz w:val="24"/>
          <w:szCs w:val="24"/>
        </w:rPr>
        <w:t>и обслуживании электроустановок.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Электромонт</w:t>
      </w:r>
      <w:r w:rsidR="0040554C">
        <w:rPr>
          <w:rFonts w:ascii="Times New Roman" w:hAnsi="Times New Roman" w:cs="Times New Roman"/>
          <w:bCs/>
          <w:sz w:val="24"/>
          <w:szCs w:val="24"/>
        </w:rPr>
        <w:t>ё</w:t>
      </w:r>
      <w:r w:rsidRPr="007E354A">
        <w:rPr>
          <w:rFonts w:ascii="Times New Roman" w:hAnsi="Times New Roman" w:cs="Times New Roman"/>
          <w:bCs/>
          <w:sz w:val="24"/>
          <w:szCs w:val="24"/>
        </w:rPr>
        <w:t>р по ремонту и обслуживанию электрооборудования 2-го разряда должен</w:t>
      </w:r>
      <w:r w:rsidR="00405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bCs/>
          <w:sz w:val="24"/>
          <w:szCs w:val="24"/>
        </w:rPr>
        <w:t>уметь: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отдельные несложные работы по ремонту и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7E354A">
        <w:rPr>
          <w:rFonts w:ascii="Times New Roman" w:hAnsi="Times New Roman" w:cs="Times New Roman"/>
          <w:sz w:val="24"/>
          <w:szCs w:val="24"/>
        </w:rPr>
        <w:t>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под руководством электромонтера более высокой квалификации;</w:t>
      </w:r>
      <w:r w:rsidRPr="007E354A">
        <w:rPr>
          <w:rFonts w:ascii="Times New Roman" w:hAnsi="Times New Roman" w:cs="Times New Roman"/>
          <w:sz w:val="24"/>
          <w:szCs w:val="24"/>
        </w:rPr>
        <w:br/>
        <w:t xml:space="preserve">- выполнять монтаж и ремонт распределительных коробок, </w:t>
      </w:r>
      <w:proofErr w:type="spellStart"/>
      <w:r w:rsidRPr="007E354A">
        <w:rPr>
          <w:rFonts w:ascii="Times New Roman" w:hAnsi="Times New Roman" w:cs="Times New Roman"/>
          <w:sz w:val="24"/>
          <w:szCs w:val="24"/>
        </w:rPr>
        <w:t>клеммников</w:t>
      </w:r>
      <w:proofErr w:type="spellEnd"/>
      <w:r w:rsidRPr="007E354A">
        <w:rPr>
          <w:rFonts w:ascii="Times New Roman" w:hAnsi="Times New Roman" w:cs="Times New Roman"/>
          <w:sz w:val="24"/>
          <w:szCs w:val="24"/>
        </w:rPr>
        <w:t>, предохранительных</w:t>
      </w:r>
      <w:r w:rsidRPr="007E354A">
        <w:rPr>
          <w:rFonts w:ascii="Times New Roman" w:hAnsi="Times New Roman" w:cs="Times New Roman"/>
          <w:sz w:val="24"/>
          <w:szCs w:val="24"/>
        </w:rPr>
        <w:br/>
        <w:t>щитков и осветительной арматуры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очистку и продувку сжатым воздухом электрооборудования с частичной</w:t>
      </w:r>
      <w:r w:rsidRPr="007E354A">
        <w:rPr>
          <w:rFonts w:ascii="Times New Roman" w:hAnsi="Times New Roman" w:cs="Times New Roman"/>
          <w:sz w:val="24"/>
          <w:szCs w:val="24"/>
        </w:rPr>
        <w:br/>
        <w:t>разборкой, промывкой и протиркой деталей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чистку контактов и контактных поверхностей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разделку, сращивание, изоляцию и пайку проводов напряжением до 1000 В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окладывать установочные провода и кабели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простые слесарные, монтажные и плотничные работы при ремонте</w:t>
      </w:r>
      <w:r w:rsidRPr="007E354A">
        <w:rPr>
          <w:rFonts w:ascii="Times New Roman" w:hAnsi="Times New Roman" w:cs="Times New Roman"/>
          <w:sz w:val="24"/>
          <w:szCs w:val="24"/>
        </w:rPr>
        <w:br/>
        <w:t>электрооборудования;</w:t>
      </w:r>
      <w:r w:rsidRPr="007E354A">
        <w:rPr>
          <w:rFonts w:ascii="Times New Roman" w:hAnsi="Times New Roman" w:cs="Times New Roman"/>
          <w:sz w:val="24"/>
          <w:szCs w:val="24"/>
        </w:rPr>
        <w:br/>
        <w:t>- подключать и отключать электрооборудование и выполнять простейшие измерения;</w:t>
      </w:r>
      <w:r w:rsidRPr="007E354A">
        <w:rPr>
          <w:rFonts w:ascii="Times New Roman" w:hAnsi="Times New Roman" w:cs="Times New Roman"/>
          <w:sz w:val="24"/>
          <w:szCs w:val="24"/>
        </w:rPr>
        <w:br/>
        <w:t xml:space="preserve">- работать с </w:t>
      </w:r>
      <w:proofErr w:type="spellStart"/>
      <w:r w:rsidRPr="007E354A">
        <w:rPr>
          <w:rFonts w:ascii="Times New Roman" w:hAnsi="Times New Roman" w:cs="Times New Roman"/>
          <w:sz w:val="24"/>
          <w:szCs w:val="24"/>
        </w:rPr>
        <w:t>пневмо</w:t>
      </w:r>
      <w:proofErr w:type="spellEnd"/>
      <w:r w:rsidRPr="007E354A">
        <w:rPr>
          <w:rFonts w:ascii="Times New Roman" w:hAnsi="Times New Roman" w:cs="Times New Roman"/>
          <w:sz w:val="24"/>
          <w:szCs w:val="24"/>
        </w:rPr>
        <w:t>- и электроинструментом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проверку и измерение мегомметром сопротивления изоляции распреде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сетей, статоров и роторов электродвигателей, обмоток трансформаторов, вводов и выводов кабелей;</w:t>
      </w:r>
      <w:r w:rsidRPr="007E354A">
        <w:rPr>
          <w:rFonts w:ascii="Times New Roman" w:hAnsi="Times New Roman" w:cs="Times New Roman"/>
          <w:sz w:val="24"/>
          <w:szCs w:val="24"/>
        </w:rPr>
        <w:br/>
        <w:t>- обслуживать энергоустановки мощностью до 50 кВт.</w:t>
      </w:r>
    </w:p>
    <w:p w:rsidR="00E26B51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br/>
      </w:r>
      <w:r w:rsidRPr="00AA20C4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40554C" w:rsidRPr="00AA20C4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</w:t>
      </w:r>
      <w:r w:rsidRPr="00AA20C4">
        <w:rPr>
          <w:rFonts w:ascii="Times New Roman" w:hAnsi="Times New Roman" w:cs="Times New Roman"/>
          <w:b/>
          <w:bCs/>
          <w:sz w:val="24"/>
          <w:szCs w:val="24"/>
        </w:rPr>
        <w:t>3-й разряд.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Электромонт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7E354A">
        <w:rPr>
          <w:rFonts w:ascii="Times New Roman" w:hAnsi="Times New Roman" w:cs="Times New Roman"/>
          <w:bCs/>
          <w:sz w:val="24"/>
          <w:szCs w:val="24"/>
        </w:rPr>
        <w:t>р по ремонту и обслуживанию электрооборудования 3-го разряда должен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знать:</w:t>
      </w:r>
      <w:r w:rsidRPr="007E354A">
        <w:rPr>
          <w:rFonts w:ascii="Times New Roman" w:hAnsi="Times New Roman" w:cs="Times New Roman"/>
          <w:sz w:val="24"/>
          <w:szCs w:val="24"/>
        </w:rPr>
        <w:br/>
        <w:t>- основы электротехники;</w:t>
      </w:r>
      <w:r w:rsidRPr="007E354A">
        <w:rPr>
          <w:rFonts w:ascii="Times New Roman" w:hAnsi="Times New Roman" w:cs="Times New Roman"/>
          <w:sz w:val="24"/>
          <w:szCs w:val="24"/>
        </w:rPr>
        <w:br/>
        <w:t>- сведения о постоянном и переменном токе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е выполняемой работы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инцип действия и устройство обслуживаемых электродвигателей, генера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аппаратуры распределительных устройств, электросетей и электроприборов, масляных выключ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предохранителей, контакторов, аккумуляторов, контроллеров, выпрямителей и т.д.;</w:t>
      </w:r>
      <w:r w:rsidRPr="007E354A">
        <w:rPr>
          <w:rFonts w:ascii="Times New Roman" w:hAnsi="Times New Roman" w:cs="Times New Roman"/>
          <w:sz w:val="24"/>
          <w:szCs w:val="24"/>
        </w:rPr>
        <w:br/>
        <w:t>- конструкцию и назначение пусковых и регулирующих устройств;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sz w:val="24"/>
          <w:szCs w:val="24"/>
        </w:rPr>
        <w:lastRenderedPageBreak/>
        <w:t>-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ы и способы замены, сращивания и пайки проводов высокого напряжения;</w:t>
      </w:r>
      <w:r w:rsidRPr="007E354A">
        <w:rPr>
          <w:rFonts w:ascii="Times New Roman" w:hAnsi="Times New Roman" w:cs="Times New Roman"/>
          <w:sz w:val="24"/>
          <w:szCs w:val="24"/>
        </w:rPr>
        <w:br/>
        <w:t>- безопасные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ы работ;</w:t>
      </w:r>
      <w:r w:rsidRPr="007E354A">
        <w:rPr>
          <w:rFonts w:ascii="Times New Roman" w:hAnsi="Times New Roman" w:cs="Times New Roman"/>
          <w:sz w:val="24"/>
          <w:szCs w:val="24"/>
        </w:rPr>
        <w:br/>
        <w:t>- последовательность разборки, ремонта и монтажа электрооборудования;</w:t>
      </w:r>
      <w:r w:rsidRPr="007E354A">
        <w:rPr>
          <w:rFonts w:ascii="Times New Roman" w:hAnsi="Times New Roman" w:cs="Times New Roman"/>
          <w:sz w:val="24"/>
          <w:szCs w:val="24"/>
        </w:rPr>
        <w:br/>
        <w:t>- обозначения выводов обмоток электрических машин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ипои и флюсы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оводниковые и электроизоляционные материалы и их основные характеристики и</w:t>
      </w:r>
      <w:r w:rsidRPr="007E354A">
        <w:rPr>
          <w:rFonts w:ascii="Times New Roman" w:hAnsi="Times New Roman" w:cs="Times New Roman"/>
          <w:sz w:val="24"/>
          <w:szCs w:val="24"/>
        </w:rPr>
        <w:br/>
        <w:t>классификацию:</w:t>
      </w:r>
      <w:r w:rsidRPr="007E354A">
        <w:rPr>
          <w:rFonts w:ascii="Times New Roman" w:hAnsi="Times New Roman" w:cs="Times New Roman"/>
          <w:sz w:val="24"/>
          <w:szCs w:val="24"/>
        </w:rPr>
        <w:br/>
        <w:t>- устройство и назначение простого и средней сложности контрольно-измерительного</w:t>
      </w:r>
      <w:r w:rsidRPr="007E354A">
        <w:rPr>
          <w:rFonts w:ascii="Times New Roman" w:hAnsi="Times New Roman" w:cs="Times New Roman"/>
          <w:sz w:val="24"/>
          <w:szCs w:val="24"/>
        </w:rPr>
        <w:br/>
        <w:t>инструмента и приспособлений;</w:t>
      </w:r>
      <w:r w:rsidRPr="007E354A">
        <w:rPr>
          <w:rFonts w:ascii="Times New Roman" w:hAnsi="Times New Roman" w:cs="Times New Roman"/>
          <w:sz w:val="24"/>
          <w:szCs w:val="24"/>
        </w:rPr>
        <w:br/>
        <w:t>- способы замера электрических величин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ы нахождения и устранения неисправностей в электросетях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прокладки кабелей в помещениях, под землей и на подвесных тросах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охраны труда при обслуживании электроустановок.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Электромонт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7E354A">
        <w:rPr>
          <w:rFonts w:ascii="Times New Roman" w:hAnsi="Times New Roman" w:cs="Times New Roman"/>
          <w:bCs/>
          <w:sz w:val="24"/>
          <w:szCs w:val="24"/>
        </w:rPr>
        <w:t>р по ремонту и обслуживанию электрооборудования 3-го разряда должен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уметь: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несложные работы на ведомственных электростанциях, трансформаторных</w:t>
      </w:r>
      <w:r w:rsidRPr="007E354A">
        <w:rPr>
          <w:rFonts w:ascii="Times New Roman" w:hAnsi="Times New Roman" w:cs="Times New Roman"/>
          <w:sz w:val="24"/>
          <w:szCs w:val="24"/>
        </w:rPr>
        <w:br/>
        <w:t>электроподстанциях с полным их отключением от напряжения, ревизией трансформаторов,</w:t>
      </w:r>
      <w:r w:rsidRPr="007E354A">
        <w:rPr>
          <w:rFonts w:ascii="Times New Roman" w:hAnsi="Times New Roman" w:cs="Times New Roman"/>
          <w:sz w:val="24"/>
          <w:szCs w:val="24"/>
        </w:rPr>
        <w:br/>
        <w:t>выключателей, разъединителей и приводов к ним без разборки конструктивных элементов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участвовать в ремонте, осмотрах и техническом обслуживании электрооборудования с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выполнением работ по разборке, сборке, наладке и обслуживанию электрических приборов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электромагнитных, магнитоэлектрических и электродинамических систем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ремонтировать трансформаторы, переключатели, реостаты, посты управления, магнитные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пускатели, контакторы и другую несложную аппаратуру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выполнять отдельные сложные ремонтные работы под руководством электром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ров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высокой квалификации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участвовать в прокладке кабельных трасс и проводки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заряжать аккумуляторные батареи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окрашивать наружные части приборов и оборудования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проводить реконструкцию электрооборудования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проверять маркировку простых монтажных схем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выявлять и устранять отказы, неисправность и повреждения электрооборудования с</w:t>
      </w:r>
    </w:p>
    <w:p w:rsid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простыми схемами включения.</w:t>
      </w:r>
    </w:p>
    <w:p w:rsidR="00011242" w:rsidRDefault="00011242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42" w:rsidRDefault="00011242" w:rsidP="0001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2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71AAB">
        <w:rPr>
          <w:rFonts w:ascii="Times New Roman" w:hAnsi="Times New Roman" w:cs="Times New Roman"/>
          <w:b/>
          <w:sz w:val="24"/>
          <w:szCs w:val="24"/>
        </w:rPr>
        <w:t>С</w:t>
      </w:r>
      <w:r w:rsidRPr="00011242">
        <w:rPr>
          <w:rFonts w:ascii="Times New Roman" w:hAnsi="Times New Roman" w:cs="Times New Roman"/>
          <w:b/>
          <w:sz w:val="24"/>
          <w:szCs w:val="24"/>
        </w:rPr>
        <w:t xml:space="preserve">труктура и </w:t>
      </w:r>
      <w:r w:rsidR="00171AAB">
        <w:rPr>
          <w:rFonts w:ascii="Times New Roman" w:hAnsi="Times New Roman" w:cs="Times New Roman"/>
          <w:b/>
          <w:sz w:val="24"/>
          <w:szCs w:val="24"/>
        </w:rPr>
        <w:t xml:space="preserve">примерное </w:t>
      </w:r>
      <w:r w:rsidRPr="0001124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011242" w:rsidRDefault="00011242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AAB" w:rsidRPr="00784E70" w:rsidRDefault="0018008E" w:rsidP="00171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171AAB" w:rsidRPr="00741900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71AAB" w:rsidRPr="00741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</w:t>
      </w:r>
      <w:r w:rsid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>ё</w:t>
      </w:r>
      <w:r w:rsidR="00171AAB" w:rsidRPr="00741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 </w:t>
      </w:r>
      <w:r w:rsidR="00C16F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формы аттестации </w:t>
      </w:r>
      <w:r w:rsid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</w:t>
      </w:r>
      <w:r w:rsidR="00171AAB" w:rsidRP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ессионального обучения – программа профессиональной подготовки по профессии рабочих 19861 «Электромонтёр по ремонту и обслуживанию электрооборудования»</w:t>
      </w:r>
      <w:r w:rsid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71AAB" w:rsidRPr="00784E70" w:rsidRDefault="00171AAB" w:rsidP="00171AA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578"/>
        <w:gridCol w:w="1024"/>
        <w:gridCol w:w="1238"/>
        <w:gridCol w:w="2558"/>
      </w:tblGrid>
      <w:tr w:rsidR="00C16F8C" w:rsidRPr="00C16F8C" w:rsidTr="001F05DF">
        <w:trPr>
          <w:trHeight w:val="728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left="-288" w:right="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ПЗ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left="-288" w:right="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C16F8C" w:rsidRPr="00C16F8C" w:rsidTr="001F05DF"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8" w:type="dxa"/>
            <w:tcBorders>
              <w:bottom w:val="single" w:sz="6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C" w:rsidRPr="00C16F8C" w:rsidTr="001F05DF">
        <w:trPr>
          <w:trHeight w:val="318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78" w:type="dxa"/>
            <w:tcBorders>
              <w:top w:val="single" w:sz="6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териаловедение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345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 и электросхем.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316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.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352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электробезопасность.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16F8C" w:rsidRPr="00C16F8C" w:rsidRDefault="001F05DF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C16F8C" w:rsidRPr="00C16F8C" w:rsidTr="001F05DF">
        <w:trPr>
          <w:trHeight w:val="344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ая технология: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C" w:rsidRPr="00C16F8C" w:rsidTr="001F05DF">
        <w:trPr>
          <w:trHeight w:val="336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машины и трансформаторы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413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293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ические аппараты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457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измерения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1019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монтажных работ.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ремонт электрооборудования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1E6FF0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1E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ческое</w:t>
            </w: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е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C" w:rsidRPr="00C16F8C" w:rsidTr="001F05DF"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C16F8C" w:rsidRPr="00C16F8C" w:rsidTr="001F05DF"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ИТОГО: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1242" w:rsidRDefault="00011242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4F2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F2B4E" w:rsidSect="004F2B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16F8C" w:rsidRDefault="0018008E" w:rsidP="004F2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Тематический план и содержание.</w:t>
      </w:r>
    </w:p>
    <w:p w:rsidR="004F2B4E" w:rsidRDefault="004F2B4E" w:rsidP="004F2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4140"/>
        <w:gridCol w:w="7020"/>
        <w:gridCol w:w="1080"/>
        <w:gridCol w:w="1461"/>
      </w:tblGrid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и </w:t>
            </w: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работы</w:t>
            </w: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61" w:type="dxa"/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F2B4E" w:rsidRPr="005318F1" w:rsidTr="00287FB3">
        <w:tc>
          <w:tcPr>
            <w:tcW w:w="14590" w:type="dxa"/>
            <w:gridSpan w:val="5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Теоретическое обучение</w:t>
            </w:r>
          </w:p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 Электроматериаловедение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электротехнических материалов. Газообразные диэлектрики.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ческие материалы. Деление электротехнических материалов на электроизоляционные, проводниковые и магнитные. Характеристики электротехнических материалов: механические, электрические, тепловые, физико-химические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Газообразные диэлектрики. Электрическая проводимость и пробой газообразных диэлектриков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544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Жидкие диэлектрики. Лаки, эмали, компаунды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Нефтяные электроизоляционные масла: трансформаторное, конденсаторное, кабельное. Старение масел, их регенерация. Синтетические жидкие диэлектрики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аки – общие сведения, виды лаков. Электроизоляционные эмали – общие сведения. Компаунды – общие сведения, виды компаундов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диэлектрики. Пластмассы. Резины. Минеральные диэлектрики.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ые диэлектрики. Высокополимерные материалы. Термопластичные и термореактивные материалы. </w:t>
            </w:r>
            <w:proofErr w:type="spellStart"/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Полимеризационные</w:t>
            </w:r>
            <w:proofErr w:type="spellEnd"/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ликонденсационные диэлектрики. Пластмассы, основные компоненты. Слоистые пластмассы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Электроизоляционные резины, основные компоненты. Вулканизация.</w:t>
            </w:r>
          </w:p>
          <w:p w:rsidR="004F2B4E" w:rsidRPr="005318F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диэлектрики. Слюда, слюдяные материалы. Электрокерамические материалы. Силикатные стекла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 Картоны. Текстильные изоляционные материалы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  <w:vAlign w:val="center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и – общие сведения, виды бумаг. Электроизоляционные картоны. Фибра. Текстильные материалы.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ткани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ие сведения, виды. Электроизоляционные ленты, общие сведения, виды. Электроизоляционные трубки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материалы. Проводниковые материалы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  <w:vAlign w:val="center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.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мягкие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нитотвердые материалы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никовые материалы с малым удельным сопротивлением. Проводниковые материалы с большим удельным сопротивлением. Жаростойкие проводниковые материалы.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угольные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ые изделия: обмоточные провода, монтажные провода, установочные провода и кабели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ы. Твердые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изационные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электрики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  <w:vAlign w:val="center"/>
          </w:tcPr>
          <w:p w:rsidR="004F2B4E" w:rsidRPr="005318F1" w:rsidRDefault="004F2B4E" w:rsidP="00287FB3">
            <w:pPr>
              <w:spacing w:after="0" w:line="240" w:lineRule="auto"/>
              <w:ind w:left="5" w:firstLine="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о</w:t>
            </w: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истыми пластмассами, твердыми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изационными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электриками. 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73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ильные изоляционные материалы. Бумаги и картоны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ind w:left="5" w:firstLine="1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знакомление с текстильными электроизоляционными материалами: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котканями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изоляционными лентами и трубками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э</w:t>
            </w: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изоляционными</w:t>
            </w: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магами и картонами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73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никовые материалы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учение проводниковых материалов, сплавов высокого сопротивления,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угольных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делий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73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чные и обмоточные провода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устройства, назначения, маркировки изолированных   проводов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ели, устройство, маркировка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устройства, назначения и маркировки кабелей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Чтение чертежей и электросхем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схемы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.</w:t>
            </w:r>
          </w:p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чертежи и схемы. Способы маркировки элементов электрических цепей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и составления эскизов и рабочих чертежей несложных технологических систем и аппаратов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и составления принципиальных, электрических и монтажных схем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1. </w:t>
            </w: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Выполнение электрических схем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2. </w:t>
            </w: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Выполнение принципиальных схем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3. </w:t>
            </w: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схем.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Электротехника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Электрическое поле и его характеристики. Электрическая энергия, ее свойства, применение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ие электрического поля и его характеристики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Понятия: потенциал, напряженность, напряжение, диэлектрическая проницаем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ие электрического тока. Основные понятия об электрическом токе, напряжении, сопротивлении, мощности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 xml:space="preserve">Электрические цепи постоянного </w:t>
            </w:r>
            <w:r w:rsidRPr="003052ED">
              <w:rPr>
                <w:rFonts w:ascii="Times New Roman" w:hAnsi="Times New Roman" w:cs="Times New Roman"/>
                <w:sz w:val="24"/>
              </w:rPr>
              <w:lastRenderedPageBreak/>
              <w:t>тока. Схемы соединения R и C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Законы Ома и Кирхгофа. Режимы работы электрических цепей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Схемы соединения конденсаторов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Схемы соединения резисторов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 xml:space="preserve">1. Расчёт цепей с параллельным и последовательным соединением </w:t>
            </w:r>
            <w:r w:rsidRPr="003052ED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52ED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3052ED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3052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Электромагнетизм, магнитные цепи. Электромагниты, реле, контакторы, пускатели.  Трансформаторы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Магнитное поле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Магнитные свойства веществ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Индуктивность. Взаимная индуктивность. Энергия магнитного поля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Применение сил электромагнитного происхождения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Электрические цепи переменного тока. Расчёт цепей переменного тока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Переменный ток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Характеристики синусоидальных величин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Цепи переменного тока с активным сопротивлением, с индуктивностью, емкостью. Векторные диаграммы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>2. Расчёт электрических цепей переменного тока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3х-фазные электрические цепи. Электропривод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Получение трехфазной ЭДС. Фазные, линейные токи, напряжения и мощности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Трехфазная цепь при соединении нагрузки в звезду, треугольник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>3. Расчёт мощности электропривода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>4. Расчёт сечения проводов по допустимому нагреву и потерям в линии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>5. Измерения напряжения, тока, мощности, сопротивления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 Охрана труда, электробезопасность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Воздействие электрического тока на организм человека.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Термическое, биохимическое, механическое, электролитическое воздействия электрического тока на организм человека. Факторы, определяющие исход </w:t>
            </w:r>
            <w:proofErr w:type="spellStart"/>
            <w:r w:rsidRPr="00AC1A0E">
              <w:rPr>
                <w:rFonts w:ascii="Times New Roman" w:hAnsi="Times New Roman" w:cs="Times New Roman"/>
                <w:sz w:val="24"/>
              </w:rPr>
              <w:t>электротравмы</w:t>
            </w:r>
            <w:proofErr w:type="spellEnd"/>
            <w:r w:rsidRPr="00AC1A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свобождение пострадавшего от действия электрического тока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Действия при обнаружении человека под напряжения. Обесточивание электроустановки, удаление пострадавшего с места происшествия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казание первой помощи пострадавшим на производстве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Правила наложения повязок, остановка кровотечения, обработка ран и термических ожогов. Правила наложения шин при переломах, действия при обморожении, тепловом ударе, укусах. Искусственное дыхание и непрямой массаж сердца </w:t>
            </w:r>
            <w:r w:rsidRPr="00AC1A0E">
              <w:rPr>
                <w:rFonts w:ascii="Times New Roman" w:hAnsi="Times New Roman" w:cs="Times New Roman"/>
                <w:sz w:val="24"/>
              </w:rPr>
              <w:lastRenderedPageBreak/>
              <w:t xml:space="preserve">пострадавшему при </w:t>
            </w:r>
            <w:proofErr w:type="spellStart"/>
            <w:r w:rsidRPr="00AC1A0E">
              <w:rPr>
                <w:rFonts w:ascii="Times New Roman" w:hAnsi="Times New Roman" w:cs="Times New Roman"/>
                <w:sz w:val="24"/>
              </w:rPr>
              <w:t>электротравме</w:t>
            </w:r>
            <w:proofErr w:type="spellEnd"/>
            <w:r w:rsidRPr="00AC1A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рганизационные и технические мероприятия, обеспечивающие безопасность работ в ЭУ.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Мероприятия, обеспечивающие безопасность работы в электроустановках до 1000 В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формление работ в электроустановках.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Наряд-допуск, правила оформления </w:t>
            </w:r>
            <w:proofErr w:type="gramStart"/>
            <w:r w:rsidRPr="00AC1A0E">
              <w:rPr>
                <w:rFonts w:ascii="Times New Roman" w:hAnsi="Times New Roman" w:cs="Times New Roman"/>
                <w:sz w:val="24"/>
              </w:rPr>
              <w:t>и  заполнения</w:t>
            </w:r>
            <w:proofErr w:type="gramEnd"/>
            <w:r w:rsidRPr="00AC1A0E">
              <w:rPr>
                <w:rFonts w:ascii="Times New Roman" w:hAnsi="Times New Roman" w:cs="Times New Roman"/>
                <w:sz w:val="24"/>
              </w:rPr>
              <w:t xml:space="preserve"> наряда-допуска для работы в электроустановках до и выше 1000В. Распоряжение, правила оформления распоряжения для работы в электроустановках. Целевой инструктаж. Перечень работ, выполняемых в порядке текущей эксплуатации, правила оформления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Основные и дополнительные электрозащитные средства 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сновные и дополнительные электрозащитные средства, правила их применения в электроустановках до и выше 1000 В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Сроки и нормы испытаний электрозащитных средств.</w:t>
            </w:r>
          </w:p>
        </w:tc>
        <w:tc>
          <w:tcPr>
            <w:tcW w:w="7020" w:type="dxa"/>
            <w:vAlign w:val="center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Нормы и сроки механических и электрических испытаний средств защиты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1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пециальная технология</w:t>
            </w:r>
          </w:p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 Электрические машины и трансформаторы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Общие понятия об электрических машинах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о машинах постоянного и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Машины постоянного тока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машин постоя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Характеристики машин постоянного тока. Пуск, торможение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е характеристики машин постоянного тока. Способы пуска и торможения машин постоя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Общие сведения об асинхронных электро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асинхронная машина. Переменный ток. Назначение, устройство и принцип работы асинхронных машин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Асинхронные двигатели с фазным ротором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машин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Пуск, остановка асинхронных электро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уска и торможения машин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Синхронные генераторы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синхронных генераторов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Общие сведения о трансформаторах. Трехфазные и однофазные трансформаторы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 трехфазных и однофазных трансформаторов.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 xml:space="preserve">Автотрансформаторы трехфазные и </w:t>
            </w:r>
            <w:r w:rsidRPr="00391948">
              <w:lastRenderedPageBreak/>
              <w:t>однофазные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ройство и принцип работы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 трехфазных и однофазных 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форматоров.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1. Подключение трехфазных электро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ПЗ</w:t>
            </w:r>
            <w:r>
              <w:t xml:space="preserve"> </w:t>
            </w:r>
            <w:r w:rsidRPr="00391948">
              <w:t>2. Подключение однофазных электро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ПЗ</w:t>
            </w:r>
            <w:r>
              <w:t xml:space="preserve"> </w:t>
            </w:r>
            <w:r w:rsidRPr="00391948">
              <w:t>3. Подключение трехфазных генераторов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4. Подключение трехфазных двигателей в однофазную цепь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ПЗ</w:t>
            </w:r>
            <w:r>
              <w:t xml:space="preserve"> </w:t>
            </w:r>
            <w:r w:rsidRPr="00391948">
              <w:t>5. Способы подключения трехфазных 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ПЗ</w:t>
            </w:r>
            <w:r>
              <w:t xml:space="preserve"> </w:t>
            </w:r>
            <w:r w:rsidRPr="00391948">
              <w:t>6. Регулирование на</w:t>
            </w:r>
            <w:r>
              <w:t>п</w:t>
            </w:r>
            <w:r w:rsidRPr="00391948">
              <w:t>ряжения для трехфазных двигателей с фазным ротором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166484" w:rsidRDefault="00166484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Электроснабжение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Основы электроснабжения</w:t>
            </w:r>
          </w:p>
        </w:tc>
        <w:tc>
          <w:tcPr>
            <w:tcW w:w="1080" w:type="dxa"/>
            <w:vAlign w:val="center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сведения 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pStyle w:val="3"/>
              <w:spacing w:after="0"/>
              <w:ind w:left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Источники электрической энергии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</w:rPr>
              <w:t>Способы получения электрической энергии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</w:t>
            </w:r>
          </w:p>
        </w:tc>
        <w:tc>
          <w:tcPr>
            <w:tcW w:w="7020" w:type="dxa"/>
            <w:vAlign w:val="center"/>
          </w:tcPr>
          <w:p w:rsidR="00287FB3" w:rsidRPr="00287FB3" w:rsidRDefault="00287FB3" w:rsidP="00287FB3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Категории надежности электроснабжения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</w:t>
            </w:r>
          </w:p>
        </w:tc>
        <w:tc>
          <w:tcPr>
            <w:tcW w:w="7020" w:type="dxa"/>
            <w:vAlign w:val="center"/>
          </w:tcPr>
          <w:p w:rsidR="00287FB3" w:rsidRPr="00287FB3" w:rsidRDefault="00287FB3" w:rsidP="00287FB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Категории помещений по степени опасности поражения электрическим током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pStyle w:val="3"/>
              <w:spacing w:after="0"/>
              <w:ind w:left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Виды проводов и из их характеристика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</w:rPr>
              <w:t>Виды кабелей и их характеристика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 качеством</w:t>
            </w:r>
          </w:p>
        </w:tc>
        <w:tc>
          <w:tcPr>
            <w:tcW w:w="7020" w:type="dxa"/>
            <w:vAlign w:val="center"/>
          </w:tcPr>
          <w:p w:rsidR="00287FB3" w:rsidRPr="00287FB3" w:rsidRDefault="00287FB3" w:rsidP="00287FB3">
            <w:pPr>
              <w:pStyle w:val="3"/>
              <w:spacing w:after="0"/>
              <w:ind w:left="0"/>
              <w:rPr>
                <w:iCs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Электропроводка внутри помещений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pStyle w:val="3"/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Воздушные линии и их типы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 управления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Провод СИП, технические характеристики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8D1595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 управления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spacing w:after="0" w:line="240" w:lineRule="auto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</w:rPr>
              <w:t>Способы подъема рабочих на высоту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 управления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spacing w:after="0" w:line="240" w:lineRule="auto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</w:rPr>
              <w:t>Заземление.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8D1595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Электрооборудование и электрические аппараты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ические коммутационные аппараты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е коммутационные аппараты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е сведения и характеристика автоматических выключателей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автоматических выключ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е сведения и характеристика магнитных пускателей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магнитных пуск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рубильников и кнопочных станций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рубильников и кнопочных станций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тационные аппараты. Пакетный выключатель. Переключатель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коммутационных аппаратов. Пакетный выключатель. Переключатель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хранитель. УЗО. Дифференциальный автомат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: Предохранитель. УЗО. Дифференциальный автомат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, предъявляемые к электрическим аппаратам.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электрическим аппаратам: степень защиты изоляции, режим работы, класс по электробезопасности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защиты, исполнение, выбор аппаратуры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защиты, исполнение, выбор аппаратуры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оборудование для осветительных установок. Источники электрического света.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оборудование для осветительных установок. Источники электрического света. 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ура, арматура для осветительных установок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ура, арматура для осветительных установок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1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кнопочных станций. Выключатели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кнопочных станций. Выключатели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2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А магнитных пускателей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А магнитных пуск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2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А осветительных установок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А осветительных установок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4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о</w:t>
            </w:r>
            <w:proofErr w:type="spellEnd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защитной аппаратуры. Автоматические выключатели.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о</w:t>
            </w:r>
            <w:proofErr w:type="spellEnd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защитной аппаратуры. Автоматические выключатели. 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5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одно и трёхфазных счётчиков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одно и трёхфазных счётчиков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6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ы включения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одвигателей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Схемы включения электродвиг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7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работы ТРН магнитных пускателей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работы ТРН магнитных пуск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8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 и выбор автоматического выключателя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 и выбор автоматического выключателя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9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 плавкой вставки предохранителя. Выбор защитной аппаратуры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ёт плавкой вставки предохранителя. Выбор защитной аппаратуры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10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электрооборудования. Реверсивный пуск электродвигателя. Магнитный пускатель с ТРН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электрооборудования. Реверсивный пуск электродвигателя. Магнитный пускатель с ТРН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Электрические измерения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Порядок включения и применения измерительных приборов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. </w:t>
            </w:r>
            <w:r w:rsidRPr="003052ED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о и принцип действия измерительных механизмов магнитоэлектрической, электромагнитной, электродинамической, ферродинамической, индукционной систем. Методы измерений. Выбор прибора для измерения тока, включение в цепь, измерение. Диапазон измерения. Предел измерения, цена деления, чувствительность, вариация показаний измерительного прибора. Класс точности прибора.</w:t>
            </w:r>
          </w:p>
        </w:tc>
        <w:tc>
          <w:tcPr>
            <w:tcW w:w="1080" w:type="dxa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Расширение пределов измерения измерительных приборов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о, принцип действия, технические характеристики, разновидности, область применения основных типов амперметров, токоизмерительных клещей. Расширение пределов измерения с помощью трансформаторов тока и шунтов.</w:t>
            </w:r>
          </w:p>
        </w:tc>
        <w:tc>
          <w:tcPr>
            <w:tcW w:w="1080" w:type="dxa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Р </w:t>
            </w:r>
            <w:r w:rsidRPr="003052ED">
              <w:rPr>
                <w:rFonts w:ascii="Times New Roman" w:hAnsi="Times New Roman" w:cs="Times New Roman"/>
                <w:sz w:val="24"/>
              </w:rPr>
              <w:t>1. Иссле</w:t>
            </w:r>
            <w:r>
              <w:rPr>
                <w:rFonts w:ascii="Times New Roman" w:hAnsi="Times New Roman" w:cs="Times New Roman"/>
                <w:sz w:val="24"/>
              </w:rPr>
              <w:t xml:space="preserve">дование рабо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ет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го</w:t>
            </w:r>
            <w:r w:rsidRPr="003052ED">
              <w:rPr>
                <w:rFonts w:ascii="Times New Roman" w:hAnsi="Times New Roman" w:cs="Times New Roman"/>
                <w:sz w:val="24"/>
              </w:rPr>
              <w:t>мметра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ть схему. Выполнить измерения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.</w:t>
            </w:r>
          </w:p>
        </w:tc>
        <w:tc>
          <w:tcPr>
            <w:tcW w:w="1080" w:type="dxa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Р </w:t>
            </w:r>
            <w:r w:rsidRPr="003052ED">
              <w:rPr>
                <w:rFonts w:ascii="Times New Roman" w:hAnsi="Times New Roman" w:cs="Times New Roman"/>
                <w:sz w:val="24"/>
              </w:rPr>
              <w:t>2. Исследование работы 3х-фазного счётчика активной энергии подключённого с ТТ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ть схему. Выполнить измерения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.</w:t>
            </w:r>
          </w:p>
        </w:tc>
        <w:tc>
          <w:tcPr>
            <w:tcW w:w="1080" w:type="dxa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 Основы монтажных работ. Эксплуатация и ремонт электрооборудования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Основы сведения об эксплуатации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определения по эксплуатации. Виды ТО, ТР.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4F2B4E" w:rsidP="00287FB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электродвиг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эксплуатации электродвигателей постоянного и переменного тока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трансформаторов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эксплуатации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магнитных пускателей, контакторов, реле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эксплуатации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магнитных пускателей, контакторов, реле</w:t>
            </w: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кнопочных постов, переключ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эксплуатации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кнопочных постов, переключателей</w:t>
            </w: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автоматических выключ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эксплуатации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автоматических выключателей</w:t>
            </w: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1. Эксплуатация электродвиг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2. Эксплуатация трансформаторов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3. Эксплуатация опор линий электропередач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4. Эксплуатация магнитных пускателей, контакторов, реле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5. Эксплуатация кабельных лини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6. Эксплуатация кнопочных постов, переключ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7. Эксплуатация воздушных лини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8. Эксплуатация автоматических выключ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9. Эксплуатация РУ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10. Эксплуатация ВРУ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11. Эксплуатация АВР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A84EEA">
              <w:t>ПЗ 12. Эксплуатация АПВ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13. Составление технологических карт по эксплуатации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оизводственное обучение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 объекта с резервным источником питания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Р)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щита электроснабжения объекта с резервным источником питания (АВР)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лектроприводами кран-балки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станции управления электроприводами кран-балк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вод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с режимом двигателя «звезда-треугольник»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у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водом с режимом двигателя «звезда-треугольник»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ринципиально-монт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электрокалориферной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нципиально-монтажной схемы </w:t>
            </w:r>
            <w:proofErr w:type="spellStart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электрокалориферной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алориферной установки СФОЦ-40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Сборка щита управления калориферной установки СФОЦ-40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САУ транспортной (поточной) технологической линии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Монтаж САУ транспортной (поточной) технологической лини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одоподъ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насо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 КНС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Управление водоподъемными насосными агрегатами и водоотведения КНС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Каскадное управление насосными агрегатами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к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аск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насосными агрегатам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САУ микроклимата в производственном помещении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Монтаж САУ микроклимата в производственном помещени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агрегат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 здания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у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котлоагрегатом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 здания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,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proofErr w:type="spell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ПКП (медь и алюминий)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выполнения соединения и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оконцевания</w:t>
            </w:r>
            <w:proofErr w:type="spell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ПКП (медь и алюминий)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Разделка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проводниково</w:t>
            </w:r>
            <w:proofErr w:type="spell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-кабельной продукции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Разделка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проводниково</w:t>
            </w:r>
            <w:proofErr w:type="spell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-кабельной продукции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ладка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схемы управления двигателем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хемы управления двигателем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хемы управления последовательным включением двигателей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хемы управления последовательным включением двигателей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ключение двигателя с двух мест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ыполнение сборки схемы управления включения двигателя с двух мест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Укладка схемы управления двигателя с двух мест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ыполнение укладки схемы управления двигателя с двух мест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реверсивной схемы управления двигателем с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кой на кнопочной станции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реверсивной схемы управления двигателем с блокировкой на кнопочной станции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ладка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реверсивной схемы управления двигателем с блокировкой на блок-контактах магнитного пускателя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реверсивной схемы управления двигателем с блокировкой на блок-контактах магнитного пускателя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реверсивной схемы управления двигателем с двойной блокировкой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реверсивной схемы управления двигателем с двойной блокировкой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Монтаж квартирной электропроводки в кабель-каналах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ыполнение монтаж квартирной электропроводки в кабель-каналах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Подъем на опору, выполнение упражнения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ыполнение подъема на опору, выполнение упражнения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неизолированного </w:t>
            </w:r>
            <w:r w:rsidRPr="0067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провода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неизолированного алюминиевого провода АС-16 и АС-25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Монтаж участка воздушной линии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участка воздушной линии напряжением 0,4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 на группу допуска по электробезопасност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B1">
              <w:rPr>
                <w:rFonts w:ascii="Times New Roman" w:eastAsia="Calibri" w:hAnsi="Times New Roman" w:cs="Times New Roman"/>
                <w:sz w:val="24"/>
                <w:szCs w:val="24"/>
              </w:rPr>
              <w:t>Всего, часов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, часов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бучение, часов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F2B4E" w:rsidSect="004F2B4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8008E" w:rsidRDefault="009A4E78" w:rsidP="009A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E78">
        <w:rPr>
          <w:rFonts w:ascii="Times New Roman" w:hAnsi="Times New Roman" w:cs="Times New Roman"/>
          <w:b/>
          <w:sz w:val="24"/>
          <w:szCs w:val="24"/>
        </w:rPr>
        <w:lastRenderedPageBreak/>
        <w:t>4. Условия реализации</w:t>
      </w:r>
    </w:p>
    <w:p w:rsidR="009A4E78" w:rsidRDefault="009A4E78" w:rsidP="009A4E78">
      <w:pPr>
        <w:pStyle w:val="a4"/>
        <w:suppressLineNumbers/>
        <w:spacing w:after="0" w:line="240" w:lineRule="auto"/>
        <w:ind w:hanging="28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Требования к минимальному материально-техническому обеспечению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A4E78" w:rsidRDefault="009A4E78" w:rsidP="009A4E78">
      <w:pPr>
        <w:pStyle w:val="a4"/>
        <w:suppressLineNumbers/>
        <w:spacing w:after="0" w:line="240" w:lineRule="auto"/>
        <w:ind w:firstLine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ализация программы дисциплины требует наличия учебного кабин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9A4E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 учебного кабин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адочные места по количеству обучающихс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бочее место преподавател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к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мплект учебно-наглядных пособий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ческие средства обучени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ультимедийное оборудование;</w:t>
      </w:r>
    </w:p>
    <w:p w:rsidR="009A4E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наж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ё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 (Максим – 2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A4E78" w:rsidRDefault="009A4E78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и:</w:t>
      </w:r>
    </w:p>
    <w:p w:rsidR="009A4E78" w:rsidRDefault="009A4E78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техники и электр</w:t>
      </w:r>
      <w:r w:rsidR="00011F63">
        <w:rPr>
          <w:rFonts w:ascii="Times New Roman" w:hAnsi="Times New Roman" w:cs="Times New Roman"/>
          <w:sz w:val="24"/>
          <w:szCs w:val="24"/>
        </w:rPr>
        <w:t>отехн</w:t>
      </w:r>
      <w:r>
        <w:rPr>
          <w:rFonts w:ascii="Times New Roman" w:hAnsi="Times New Roman" w:cs="Times New Roman"/>
          <w:sz w:val="24"/>
          <w:szCs w:val="24"/>
        </w:rPr>
        <w:t>ических измерений;</w:t>
      </w:r>
    </w:p>
    <w:p w:rsidR="009A4E78" w:rsidRDefault="009A4E78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F63">
        <w:rPr>
          <w:rFonts w:ascii="Times New Roman" w:hAnsi="Times New Roman" w:cs="Times New Roman"/>
          <w:sz w:val="24"/>
          <w:szCs w:val="24"/>
        </w:rPr>
        <w:t>электрических машин и аппаратов;</w:t>
      </w:r>
    </w:p>
    <w:p w:rsidR="00011F63" w:rsidRDefault="00011F63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уатации и ремонта электрооборудования и средств автоматизации;</w:t>
      </w:r>
    </w:p>
    <w:p w:rsidR="00011F63" w:rsidRDefault="00011F63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а, наладки, ремонта и эксплуатации систем автоматического управления, электроснабжения;</w:t>
      </w:r>
    </w:p>
    <w:p w:rsidR="00011F63" w:rsidRDefault="00011F63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монтажная мастерская.</w:t>
      </w:r>
    </w:p>
    <w:p w:rsidR="008D1595" w:rsidRDefault="008D1595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595" w:rsidRPr="008D1595" w:rsidRDefault="008D1595" w:rsidP="008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595">
        <w:rPr>
          <w:rFonts w:ascii="Times New Roman" w:hAnsi="Times New Roman" w:cs="Times New Roman"/>
          <w:sz w:val="24"/>
          <w:szCs w:val="24"/>
        </w:rPr>
        <w:t>4.2. Информационное обеспечени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595" w:rsidRDefault="008D1595" w:rsidP="008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595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</w:t>
      </w:r>
      <w:r w:rsidR="00C041E5">
        <w:rPr>
          <w:rFonts w:ascii="Times New Roman" w:hAnsi="Times New Roman" w:cs="Times New Roman"/>
          <w:sz w:val="24"/>
          <w:szCs w:val="24"/>
        </w:rPr>
        <w:t xml:space="preserve">, </w:t>
      </w:r>
      <w:r w:rsidRPr="008D1595">
        <w:rPr>
          <w:rFonts w:ascii="Times New Roman" w:hAnsi="Times New Roman" w:cs="Times New Roman"/>
          <w:sz w:val="24"/>
          <w:szCs w:val="24"/>
        </w:rPr>
        <w:t>дополнительной литературы</w:t>
      </w:r>
      <w:r w:rsidR="00C041E5">
        <w:rPr>
          <w:rFonts w:ascii="Times New Roman" w:hAnsi="Times New Roman" w:cs="Times New Roman"/>
          <w:sz w:val="24"/>
          <w:szCs w:val="24"/>
        </w:rPr>
        <w:t>.</w:t>
      </w:r>
    </w:p>
    <w:p w:rsidR="00C041E5" w:rsidRDefault="00C041E5" w:rsidP="008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1E5">
        <w:rPr>
          <w:rFonts w:ascii="Times New Roman" w:hAnsi="Times New Roman" w:cs="Times New Roman"/>
          <w:sz w:val="24"/>
          <w:szCs w:val="24"/>
        </w:rPr>
        <w:t>Основн</w:t>
      </w:r>
      <w:r w:rsidR="00BA4C75">
        <w:rPr>
          <w:rFonts w:ascii="Times New Roman" w:hAnsi="Times New Roman" w:cs="Times New Roman"/>
          <w:sz w:val="24"/>
          <w:szCs w:val="24"/>
        </w:rPr>
        <w:t>ые</w:t>
      </w:r>
      <w:r w:rsidRPr="00C041E5">
        <w:rPr>
          <w:rFonts w:ascii="Times New Roman" w:hAnsi="Times New Roman" w:cs="Times New Roman"/>
          <w:sz w:val="24"/>
          <w:szCs w:val="24"/>
        </w:rPr>
        <w:t xml:space="preserve"> </w:t>
      </w:r>
      <w:r w:rsidR="00BA4C75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. Акимова Н.А. Монтаж, техническая эксплуатация и ремонт электрического и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C75">
        <w:rPr>
          <w:rFonts w:ascii="Times New Roman" w:hAnsi="Times New Roman" w:cs="Times New Roman"/>
          <w:sz w:val="24"/>
          <w:szCs w:val="24"/>
        </w:rPr>
        <w:t>электромеханического</w:t>
      </w:r>
      <w:proofErr w:type="gramEnd"/>
      <w:r w:rsidRPr="00BA4C75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ия: учебное пособие, 5-е изд. –</w:t>
      </w:r>
      <w:r w:rsidRPr="00BA4C75">
        <w:rPr>
          <w:rFonts w:ascii="Times New Roman" w:hAnsi="Times New Roman" w:cs="Times New Roman"/>
          <w:sz w:val="24"/>
          <w:szCs w:val="24"/>
        </w:rPr>
        <w:t>М.: О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C75">
        <w:rPr>
          <w:rFonts w:ascii="Times New Roman" w:hAnsi="Times New Roman" w:cs="Times New Roman"/>
          <w:sz w:val="24"/>
          <w:szCs w:val="24"/>
        </w:rPr>
        <w:t>«Академия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. Атабеков В.Б. Ремонт электрооборудования промышленных предприятий: учебник. –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М.: «Высшая школа», 2011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3. Атабеков В.Б. Монтаж электрических сетей и силового оборудования: учебник. – М.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Высшая школа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Воронк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Ю.Н. Методы профилактики и ремонта промышленного оборудования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учебник. – М.: ОИЦ «Академия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5. Иванов Б.К. Электромонтер по обслуживанию и ремонту электрооборудования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учебник. – Ростов-на-Дону: «Феникс», 2011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6. Корнилов Ю. В. Слесарь – электромонтажник: учебник. – М.: «Высшая школа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7. Корнилов Ю.В. Обслуживание и ремонт электрооборудования промышленных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предприятий: учебник. – М.: «Высшая школа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8. Макаров Е.Ф. Обслуживание и ремонт электрооборудования электростанций и сетей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учебник. – М.: ОИЦ «Академия», 2013.</w:t>
      </w:r>
    </w:p>
    <w:p w:rsidR="00AB786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9. Покровский Б.С. Слесарно-сбо</w:t>
      </w:r>
      <w:r w:rsidR="00AB7865">
        <w:rPr>
          <w:rFonts w:ascii="Times New Roman" w:hAnsi="Times New Roman" w:cs="Times New Roman"/>
          <w:sz w:val="24"/>
          <w:szCs w:val="24"/>
        </w:rPr>
        <w:t xml:space="preserve">рочные работы: учебное пособие. </w:t>
      </w:r>
      <w:r w:rsidRPr="00BA4C75">
        <w:rPr>
          <w:rFonts w:ascii="Times New Roman" w:hAnsi="Times New Roman" w:cs="Times New Roman"/>
          <w:sz w:val="24"/>
          <w:szCs w:val="24"/>
        </w:rPr>
        <w:t>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13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0. Покровский Б.С., Скакун В.А. Слесарное дело: учебное пособие. 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11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Ю.Д. Техническое обслуживание и ремонт электрооборудования: учебник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– М.: ОИЦ «Академия», 2013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Ю.Д. Технология электромонтажных работ: учебное пособие. 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Трунковский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Л.Е. Обслуживание электрооборудования промышленных предприятий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учебник. – М.: «Высшая школа», 2010.</w:t>
      </w:r>
    </w:p>
    <w:p w:rsidR="00BA4C75" w:rsidRPr="00BA4C75" w:rsidRDefault="00AB786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A4C75" w:rsidRPr="00BA4C75">
        <w:rPr>
          <w:rFonts w:ascii="Times New Roman" w:hAnsi="Times New Roman" w:cs="Times New Roman"/>
          <w:sz w:val="24"/>
          <w:szCs w:val="24"/>
        </w:rPr>
        <w:t>. Бондарь И.М. Электротехника и электроника: учебное пособие. – Ростов-на-Дону: «Феникс», 2010. – 340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Бруск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Д.Э. Электрические машины: учебник. – М.: «Высшая школа», 2007. – 653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П.А.,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Толчее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О.В. Электротехника: учебник. – М.: ОИЦ «Академия», 2007.</w:t>
      </w:r>
    </w:p>
    <w:p w:rsid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– 272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Данилов И.А., Иванов П.М. Общая электротехника с основами электроники: учебное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lastRenderedPageBreak/>
        <w:t>пособие. – М.: «Высшая школа», 2000. – 752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М.М. Электрические машины: учебное пособие для техникумов. 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08. – 265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Китаев В.Е. Электротехника с основами промышленной электроники: учебное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пособие. – М.: «Высшая школа», 1980. – 254с.</w:t>
      </w:r>
    </w:p>
    <w:p w:rsidR="00BA4C75" w:rsidRPr="00BA4C75" w:rsidRDefault="00AB786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A4C75">
        <w:rPr>
          <w:rFonts w:ascii="Times New Roman" w:hAnsi="Times New Roman" w:cs="Times New Roman"/>
          <w:sz w:val="24"/>
          <w:szCs w:val="24"/>
        </w:rPr>
        <w:t xml:space="preserve">. </w:t>
      </w:r>
      <w:r w:rsidR="00BA4C75" w:rsidRPr="00BA4C75">
        <w:rPr>
          <w:rFonts w:ascii="Times New Roman" w:hAnsi="Times New Roman" w:cs="Times New Roman"/>
          <w:sz w:val="24"/>
          <w:szCs w:val="24"/>
        </w:rPr>
        <w:t xml:space="preserve"> Кузнецов М.И. Основы электротехники: учебник. – М.: «Высшая школа», 1980. –552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Пане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Б.И. Электричес</w:t>
      </w:r>
      <w:r w:rsidR="00AB7865">
        <w:rPr>
          <w:rFonts w:ascii="Times New Roman" w:hAnsi="Times New Roman" w:cs="Times New Roman"/>
          <w:sz w:val="24"/>
          <w:szCs w:val="24"/>
        </w:rPr>
        <w:t xml:space="preserve">кие измерения: учебное пособие. </w:t>
      </w:r>
      <w:r w:rsidRPr="00BA4C75">
        <w:rPr>
          <w:rFonts w:ascii="Times New Roman" w:hAnsi="Times New Roman" w:cs="Times New Roman"/>
          <w:sz w:val="24"/>
          <w:szCs w:val="24"/>
        </w:rPr>
        <w:t>–</w:t>
      </w:r>
      <w:r w:rsidR="00AB7865">
        <w:rPr>
          <w:rFonts w:ascii="Times New Roman" w:hAnsi="Times New Roman" w:cs="Times New Roman"/>
          <w:sz w:val="24"/>
          <w:szCs w:val="24"/>
        </w:rPr>
        <w:t xml:space="preserve"> </w:t>
      </w:r>
      <w:r w:rsidRPr="00BA4C75">
        <w:rPr>
          <w:rFonts w:ascii="Times New Roman" w:hAnsi="Times New Roman" w:cs="Times New Roman"/>
          <w:sz w:val="24"/>
          <w:szCs w:val="24"/>
        </w:rPr>
        <w:t>М.: ИП «Мастерство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–224</w:t>
      </w:r>
      <w:r w:rsidR="00AB7865">
        <w:rPr>
          <w:rFonts w:ascii="Times New Roman" w:hAnsi="Times New Roman" w:cs="Times New Roman"/>
          <w:sz w:val="24"/>
          <w:szCs w:val="24"/>
        </w:rPr>
        <w:t xml:space="preserve"> </w:t>
      </w:r>
      <w:r w:rsidRPr="00BA4C75">
        <w:rPr>
          <w:rFonts w:ascii="Times New Roman" w:hAnsi="Times New Roman" w:cs="Times New Roman"/>
          <w:sz w:val="24"/>
          <w:szCs w:val="24"/>
        </w:rPr>
        <w:t>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Синдее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Ю.Г. Электротехника с основами электроники: учебное пособие. 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12. – 384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C75">
        <w:rPr>
          <w:rFonts w:ascii="Times New Roman" w:hAnsi="Times New Roman" w:cs="Times New Roman"/>
          <w:sz w:val="24"/>
          <w:szCs w:val="24"/>
        </w:rPr>
        <w:t xml:space="preserve"> Сергеев </w:t>
      </w:r>
      <w:proofErr w:type="gramStart"/>
      <w:r w:rsidRPr="00BA4C75">
        <w:rPr>
          <w:rFonts w:ascii="Times New Roman" w:hAnsi="Times New Roman" w:cs="Times New Roman"/>
          <w:sz w:val="24"/>
          <w:szCs w:val="24"/>
        </w:rPr>
        <w:t>И.В. ,</w:t>
      </w:r>
      <w:proofErr w:type="gramEnd"/>
      <w:r w:rsidRPr="00BA4C75">
        <w:rPr>
          <w:rFonts w:ascii="Times New Roman" w:hAnsi="Times New Roman" w:cs="Times New Roman"/>
          <w:sz w:val="24"/>
          <w:szCs w:val="24"/>
        </w:rPr>
        <w:t xml:space="preserve"> Веретенникова И.И. Экономика организаций (предприятий): учеб./ под</w:t>
      </w:r>
    </w:p>
    <w:p w:rsidR="00C041E5" w:rsidRPr="00C041E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ред. И.В. Сергеева. – М.: Проспект, 201 2. – 560 с.</w:t>
      </w:r>
    </w:p>
    <w:p w:rsidR="00C041E5" w:rsidRPr="00C041E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1E5" w:rsidRPr="00C041E5">
        <w:rPr>
          <w:rFonts w:ascii="Times New Roman" w:hAnsi="Times New Roman" w:cs="Times New Roman"/>
          <w:sz w:val="24"/>
          <w:szCs w:val="24"/>
        </w:rPr>
        <w:tab/>
        <w:t xml:space="preserve">Дубинский, Г. Н. Наладка устройств электроснабжения напряжением до 1000 В / Г.Н. Дубинский, Л.Г. Левин. - М.: Солон-Пресс, 2011. - 400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c.В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Челнокова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Балберова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 xml:space="preserve"> Управление качеством. –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СПбГАСУ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>. – СПб, 2015.</w:t>
      </w:r>
    </w:p>
    <w:p w:rsidR="00C041E5" w:rsidRPr="00C041E5" w:rsidRDefault="00C041E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E5"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5</w:t>
      </w:r>
      <w:r w:rsidRPr="00C041E5">
        <w:rPr>
          <w:rFonts w:ascii="Times New Roman" w:hAnsi="Times New Roman" w:cs="Times New Roman"/>
          <w:sz w:val="24"/>
          <w:szCs w:val="24"/>
        </w:rPr>
        <w:t>.</w:t>
      </w:r>
      <w:r w:rsidRPr="00C041E5">
        <w:rPr>
          <w:rFonts w:ascii="Times New Roman" w:hAnsi="Times New Roman" w:cs="Times New Roman"/>
          <w:sz w:val="24"/>
          <w:szCs w:val="24"/>
        </w:rPr>
        <w:tab/>
        <w:t xml:space="preserve">Киреева, Э.А. Электроснабжение и электрооборудование организаций и учреждений. Учебное пособие / Э.А. Киреева. - М.: </w:t>
      </w:r>
      <w:proofErr w:type="spellStart"/>
      <w:r w:rsidRPr="00C041E5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041E5">
        <w:rPr>
          <w:rFonts w:ascii="Times New Roman" w:hAnsi="Times New Roman" w:cs="Times New Roman"/>
          <w:sz w:val="24"/>
          <w:szCs w:val="24"/>
        </w:rPr>
        <w:t>, 2017. - 272 c.</w:t>
      </w:r>
    </w:p>
    <w:p w:rsidR="00C041E5" w:rsidRP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1E5" w:rsidRP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1E5">
        <w:rPr>
          <w:rFonts w:ascii="Times New Roman" w:hAnsi="Times New Roman" w:cs="Times New Roman"/>
          <w:sz w:val="24"/>
          <w:szCs w:val="24"/>
        </w:rPr>
        <w:t>Дополнительн</w:t>
      </w:r>
      <w:r w:rsidR="00BA4C75">
        <w:rPr>
          <w:rFonts w:ascii="Times New Roman" w:hAnsi="Times New Roman" w:cs="Times New Roman"/>
          <w:sz w:val="24"/>
          <w:szCs w:val="24"/>
        </w:rPr>
        <w:t>ые</w:t>
      </w:r>
      <w:r w:rsidRPr="00C041E5">
        <w:rPr>
          <w:rFonts w:ascii="Times New Roman" w:hAnsi="Times New Roman" w:cs="Times New Roman"/>
          <w:sz w:val="24"/>
          <w:szCs w:val="24"/>
        </w:rPr>
        <w:t xml:space="preserve"> </w:t>
      </w:r>
      <w:r w:rsidR="00BA4C75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Бензарь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В.К. Справочник-словарь по электротехнике, промышленной электронике и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автоматике. – М.: «Высшая школа», 1980. – 237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Кисаримо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Р.А. Справочник электрика. – М.: ИП «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РадиоСофт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>», 2007. – 320 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3. Полещук В.И. Задачник по электротехнике и электронике: учебное пособие. – М.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ОИЦ «Академия», 2009. – 224 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4. Прошин В.М. «Рабочая тетрадь для лабораторных и практических работ по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электротехнике». – М.: ОИЦ «Академия», 2006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Г.В., Володарская А.А. «Рабочая тетрадь по электротехнике для НПО». –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М.: ОИЦ  «Академия», 2008.</w:t>
      </w:r>
    </w:p>
    <w:p w:rsidR="00C041E5" w:rsidRPr="00C041E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6. Профессиональные информационные системы CAD и CAM.</w:t>
      </w:r>
    </w:p>
    <w:p w:rsidR="00C041E5" w:rsidRDefault="00AB786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41E5" w:rsidRPr="00C041E5">
        <w:rPr>
          <w:rFonts w:ascii="Times New Roman" w:hAnsi="Times New Roman" w:cs="Times New Roman"/>
          <w:sz w:val="24"/>
          <w:szCs w:val="24"/>
        </w:rPr>
        <w:t>.</w:t>
      </w:r>
      <w:r w:rsidR="00C041E5" w:rsidRPr="00C041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 xml:space="preserve">, В. П. Справочное пособие по электрооборудованию и электроснабжению / В.П.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>. - М.: Форум, Инфра-М, 2014. - 136 c.</w:t>
      </w:r>
    </w:p>
    <w:p w:rsid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ktf.krk.ru/courses/foet/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информацию по разделу «Электроник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www.college.ru/enportal/physics/content/chapter4/section/paragraph8/the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ory.html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информацию по теме «Электрические цепи постоянного ток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elib.ispu.ru/library/electro1/index.htm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электронный учебник по курсу «Общая Электротехник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ftemk.mpei.ac.ru/elpro/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электронный справочник по направлению "Электротехника,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электр</w:t>
      </w:r>
      <w:r>
        <w:rPr>
          <w:rFonts w:ascii="Times New Roman" w:hAnsi="Times New Roman" w:cs="Times New Roman"/>
          <w:sz w:val="24"/>
          <w:szCs w:val="24"/>
        </w:rPr>
        <w:t>омеханика и электротехнологии")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www.toe.stf.mrsu.ru/demoversia/book/index.htm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электронный учебник по курс</w:t>
      </w:r>
      <w:r>
        <w:rPr>
          <w:rFonts w:ascii="Times New Roman" w:hAnsi="Times New Roman" w:cs="Times New Roman"/>
          <w:sz w:val="24"/>
          <w:szCs w:val="24"/>
        </w:rPr>
        <w:t xml:space="preserve">у «Электрон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www.eltray.com. (Мультимедийный курс «В мир э</w:t>
      </w:r>
      <w:r>
        <w:rPr>
          <w:rFonts w:ascii="Times New Roman" w:hAnsi="Times New Roman" w:cs="Times New Roman"/>
          <w:sz w:val="24"/>
          <w:szCs w:val="24"/>
        </w:rPr>
        <w:t>лектричества как в первый раз»);</w:t>
      </w:r>
    </w:p>
    <w:p w:rsidR="003640CF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www.experiment.edu.ru.</w:t>
      </w:r>
    </w:p>
    <w:p w:rsidR="003640CF" w:rsidRDefault="003640CF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Справочники: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Кисаримо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Р. А. Справочник электрика. – М.: ИП «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РадиоСофт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>», 2007.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. Москаленко В.В. Справочник электромонтера. – М.: ОИЦ «Академия», 2003.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3. Поляк</w:t>
      </w:r>
      <w:r w:rsidR="00AB7865">
        <w:rPr>
          <w:rFonts w:ascii="Times New Roman" w:hAnsi="Times New Roman" w:cs="Times New Roman"/>
          <w:sz w:val="24"/>
          <w:szCs w:val="24"/>
        </w:rPr>
        <w:t>ов Ю.Н. Справочник электрика. –</w:t>
      </w:r>
      <w:r w:rsidRPr="00BA4C75">
        <w:rPr>
          <w:rFonts w:ascii="Times New Roman" w:hAnsi="Times New Roman" w:cs="Times New Roman"/>
          <w:sz w:val="24"/>
          <w:szCs w:val="24"/>
        </w:rPr>
        <w:t>Ростов-на-Дону: «Цитадель-Трейд», 2006. –368с.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4. Покровский Б.С., Скакун В.А. «Справочник слесаря», М., Академия, 2003г.</w:t>
      </w:r>
    </w:p>
    <w:p w:rsid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5. Суворин А.В. Современный справочник электрика. – Ростов-на-Дону: «Феникс»,2011.</w:t>
      </w:r>
    </w:p>
    <w:p w:rsidR="003640CF" w:rsidRDefault="003640CF" w:rsidP="0036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0CF">
        <w:rPr>
          <w:rFonts w:ascii="Times New Roman" w:hAnsi="Times New Roman" w:cs="Times New Roman"/>
          <w:b/>
          <w:sz w:val="24"/>
          <w:szCs w:val="24"/>
        </w:rPr>
        <w:lastRenderedPageBreak/>
        <w:t>5. Формы аттестации и оценочные материалы</w:t>
      </w:r>
    </w:p>
    <w:p w:rsidR="003640CF" w:rsidRPr="003640CF" w:rsidRDefault="003640CF" w:rsidP="003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40CF">
        <w:rPr>
          <w:rFonts w:ascii="Times New Roman" w:hAnsi="Times New Roman" w:cs="Times New Roman"/>
          <w:sz w:val="24"/>
          <w:szCs w:val="24"/>
        </w:rPr>
        <w:t xml:space="preserve"> Виды аттестации и формы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Реализация программы профессионального обучения сопровождается проведением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промежуточной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 xml:space="preserve"> аттестации обучающихся. Формы, периодичность и порядок проведения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омежуточной аттестации определяются учебным планом и Порядком организации 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программам профессионального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бучения в колледже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квалификационного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экзамена. Квалификационный экзамен проводится колледжем для определения соответствия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олученных знаний, умений и навыков программе профессионального обучения 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установления на этой основе лицам, прошедшим профессиональное обучение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валификационных разряд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 практическую квалификационную работу 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проверку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 xml:space="preserve"> теоретических знаний в пределах квалификационных требований, указанных в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3640CF">
        <w:rPr>
          <w:rFonts w:ascii="Times New Roman" w:hAnsi="Times New Roman" w:cs="Times New Roman"/>
          <w:sz w:val="24"/>
          <w:szCs w:val="24"/>
        </w:rPr>
        <w:t>тарифно-квалификаци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40CF">
        <w:rPr>
          <w:rFonts w:ascii="Times New Roman" w:hAnsi="Times New Roman" w:cs="Times New Roman"/>
          <w:sz w:val="24"/>
          <w:szCs w:val="24"/>
        </w:rPr>
        <w:t xml:space="preserve"> справоч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40CF">
        <w:rPr>
          <w:rFonts w:ascii="Times New Roman" w:hAnsi="Times New Roman" w:cs="Times New Roman"/>
          <w:sz w:val="24"/>
          <w:szCs w:val="24"/>
        </w:rPr>
        <w:t xml:space="preserve"> работ и профессий рабочих, утверждё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40CF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и социального развития РФ от 17.04.2009 года № 199. 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0CF">
        <w:rPr>
          <w:rFonts w:ascii="Times New Roman" w:hAnsi="Times New Roman" w:cs="Times New Roman"/>
          <w:sz w:val="24"/>
          <w:szCs w:val="24"/>
        </w:rPr>
        <w:t xml:space="preserve"> Контрольно-оценочные материалы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3640CF">
        <w:rPr>
          <w:rFonts w:ascii="Times New Roman" w:hAnsi="Times New Roman" w:cs="Times New Roman"/>
          <w:sz w:val="24"/>
          <w:szCs w:val="24"/>
        </w:rPr>
        <w:t>Чтение чертежей и электросх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40CF">
        <w:rPr>
          <w:rFonts w:ascii="Times New Roman" w:hAnsi="Times New Roman" w:cs="Times New Roman"/>
          <w:sz w:val="24"/>
          <w:szCs w:val="24"/>
        </w:rPr>
        <w:t>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имерные вопросы к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F05DF">
        <w:rPr>
          <w:rFonts w:ascii="Times New Roman" w:hAnsi="Times New Roman" w:cs="Times New Roman"/>
          <w:sz w:val="24"/>
          <w:szCs w:val="24"/>
        </w:rPr>
        <w:t>ту: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Правила оформления чертеж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Какие сведения о детали указывают в основной надписи? В какой последовательност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читают чертеж. Прочитать чертеж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Что такое прямоугольное проецирование? Как называются и как располагаются виды на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чертеже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>?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4. Какое изображение называется сечением? Для чего применяют на чертежах сечения и как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бозначают сечения на чертежах?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 Какое изображение называется разрезом? Для чего применяют на чертежах разрезы?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лассификация разрез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6. Шероховатость, ее виды. В каком месте на чертеже указывается шероховатость?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Как изображается резьба на стержне? В отверстии в разрезе? Прочитать резьбу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М56х1.5-6g М56х-1.5-6Н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8. Чтение электрических схем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Что называют сборочным чертежом? Нужно ли наносить размеры деталей на сборочном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чертеже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>? Какое назначение спецификации?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Прочитать сборочный чертеж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Электроматериаловедение»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имерные вопросы к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F05DF">
        <w:rPr>
          <w:rFonts w:ascii="Times New Roman" w:hAnsi="Times New Roman" w:cs="Times New Roman"/>
          <w:sz w:val="24"/>
          <w:szCs w:val="24"/>
        </w:rPr>
        <w:t>ту: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. Механические характеристики конструкционных материалов: твердость, упругость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язкость, пластичность, хрупкость, прочность и другие. Методы определения твердост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. Физико-химические характеристики конструкционных материалов: цвет, плотность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температура плавления, теплопроводность, тепловое расширение и друг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. Технология производства металлов и сплавов. Производство чугуна и стал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Углеродистые и легированные стали. Маркировка сталей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4. Производство сплавов цветных металлов: алюминия, меди, магния, никеля, титана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цинка, свинца, олова и других. Маркировка сплав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 Виды химической и термической обработки сталей. Отжиг. Нормализация. Закалка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lastRenderedPageBreak/>
        <w:t>стал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6. Основные типы деформаций. Влияние нагрева на структуру и свойства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еформированного металла. Коррозия. Окисление. Способы предохран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7. Прокладочные и уплотнительные материалы. Виды и свойств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8. Смазочные и антикоррозионные материалы: назначение, особенности примен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Абразивные материалы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9. Электрические характеристики электротехнических материалов: удельно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сопротивление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>, температурный коэффициент удельного сопротивления, диэлектрическая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оницаемость, тангенс угла диэлектрических потерь, электрическая прочность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0. Тепловые характеристики электротехнических материалов: температура плавления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размягчения, теплостойкость, </w:t>
      </w:r>
      <w:proofErr w:type="spellStart"/>
      <w:r w:rsidRPr="003640CF">
        <w:rPr>
          <w:rFonts w:ascii="Times New Roman" w:hAnsi="Times New Roman" w:cs="Times New Roman"/>
          <w:sz w:val="24"/>
          <w:szCs w:val="24"/>
        </w:rPr>
        <w:t>нагревостойкость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>, холодостойкость, температура вспышки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ар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1. Физико-химические характеристики электротехнических материалов: растворимость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0CF">
        <w:rPr>
          <w:rFonts w:ascii="Times New Roman" w:hAnsi="Times New Roman" w:cs="Times New Roman"/>
          <w:sz w:val="24"/>
          <w:szCs w:val="24"/>
        </w:rPr>
        <w:t>химостойкость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>, светостойкость, тропическая стойкость, кислотное число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2. Газообразные диэлектрики: классификация, характеристики, применение. Пробой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газообразных диэлектрик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3. Жидкие диэлектрики: классификация, характеристики, применение. Пробой жидких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иэлектрик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3640CF">
        <w:rPr>
          <w:rFonts w:ascii="Times New Roman" w:hAnsi="Times New Roman" w:cs="Times New Roman"/>
          <w:sz w:val="24"/>
          <w:szCs w:val="24"/>
        </w:rPr>
        <w:t>Полимеризационные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 xml:space="preserve"> диэлектрики: состав, 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5. Поликонденсационные диэлектрики: состав, 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6. Материалы для пропитки и заливки: лаки, эмали, компаунды – классификация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войства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7. Волокнистые и текстильные изоляционные материалы и изделия: классификация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войства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8. Пластические массы, слоистые пластмассы, фольгированные материалы: получение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войства, применени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9. Изоляционные слюды, слюдяные, слюдинитовые, слюдопластовые материалы: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лассификация, состав, свойства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0. Электрокерамические материалы: классификация, состав, свойства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1. Проводниковые материалы с малым удельным сопротивлением и их сплавы: медь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бронзы, латуни, алюминий. Свойства, мар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2. Тугоплавкие металлы: вольфрам, молибден. Благородные металлы. Свойства, марки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3. Проводниковые материалы с большим удельным сопротивлением: манганин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онстантан; жаростойкие сплавы. Свойства, мар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4. Металлокерамические материалы и изделия: классификация, получение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3640CF">
        <w:rPr>
          <w:rFonts w:ascii="Times New Roman" w:hAnsi="Times New Roman" w:cs="Times New Roman"/>
          <w:sz w:val="24"/>
          <w:szCs w:val="24"/>
        </w:rPr>
        <w:t>Электроугольные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 xml:space="preserve"> материалы и изделия: классификация, состав, получение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6. Материалы для размыкающих маломощных, мощных и скользящих контактов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ыбор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7. Сущность и понятие электропроводности полупроводниковых материал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олупроводники р - типа и n – типа. Факторы, влияющие на электропроводность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олупроводник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8. Полупроводниковые материалы и изделия: структура, 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3640CF">
        <w:rPr>
          <w:rFonts w:ascii="Times New Roman" w:hAnsi="Times New Roman" w:cs="Times New Roman"/>
          <w:sz w:val="24"/>
          <w:szCs w:val="24"/>
        </w:rPr>
        <w:t>Магнитомягкие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 xml:space="preserve"> материалы и сплавы: состав, получение, свойства, применение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0. Магнитотвердые материалы и сплавы: состав, получение, свойства, применение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Pr="0036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40CF">
        <w:rPr>
          <w:rFonts w:ascii="Times New Roman" w:hAnsi="Times New Roman" w:cs="Times New Roman"/>
          <w:sz w:val="24"/>
          <w:szCs w:val="24"/>
        </w:rPr>
        <w:t>Электротехн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имерные вопросы к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F05DF">
        <w:rPr>
          <w:rFonts w:ascii="Times New Roman" w:hAnsi="Times New Roman" w:cs="Times New Roman"/>
          <w:sz w:val="24"/>
          <w:szCs w:val="24"/>
        </w:rPr>
        <w:t>ту: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. Основные определения электрической цепи: ЭДС, напряжение, сила тока, плотность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тока, сопротивление, проводимость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. Законы Ома. Режимы работы электрических цепей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. Законы Кирхгофа. Алгоритм расчета цепей с помощью законов Кирхгоф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lastRenderedPageBreak/>
        <w:t>4. Резисторы, способы соединения, методика расчета общего сопротивл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 Сложные электрические цепи. Методы расчетов сложных электрических цепей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6. Тепловое действие тока. Закон Джоуля – Ленца. Токовая нагрузка проводов, защита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т перегрузок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7. Химическое действие тока. Использование в промышленности. Химически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источники электрической энерги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8. Магнитное поле проводника с током. Катушка с током. Правило буравчик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9. Проводник с током в магнитном поле. Правило левой руки. Основные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предел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0. Гистерезис – понятие, определения, использование и учет в электрической техник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1. Явления электромагнитной индукции – сущность, правило правой руки. Закон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электромагнитной индукции. Использование и учет в электрической техник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2. Закон Ленца. Использование и учет в электрической техник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3. Явления само- и взаимоиндукции. Учет и использование этих явлений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 электрической техник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4. Причины возникновения вихревых токов, их устранение в сердечниках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электромагнитных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 устройств. Использование вихревых токов в промышленност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5. Способы получения и передачи электрической энерги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6. Основные параметры переменного ток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7. Понятие о волновой и векторной диаграммах переменного ток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 Сложение и вычитание синусоидальных величин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8. Активное сопротивление в цепи переменного тока. Закон Ома. Векторная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иаграмм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9. Индуктивное сопротивление в цепи переменного тока. Закон Ом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 Векторная диаграмма. Понятие о реактивных элементах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0. Емкостное сопротивление в цепи переменного тока. Закон Ом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екторная диаграмма. Понятие о реактивных элементах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1. Последовательное соединение R, L и С. Резонанс напряжений. Векторны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иаграммы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2. Параллельное соединение R, L и С. Резонанс токов. Векторные диаграммы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3. Трехфазная система переменного тока. Трехфазные генераторы. Основны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предел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4. Соединение обмоток трехфазного генератора звездой. Основные соотношения между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линейными и фазными токами и напряжениями. Назначение нулевого провод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5. Соединение обмоток трехфазного генератора треугольником. Основны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оотношения между линейными и фазными токами и напряжениям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6. Сущность и методы измерений электрических величин. Погрешности пр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измерениях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>. Условные обозначения на шкалах прибор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7. Конструктивные и технические характеристики измерительных приборов различных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истем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8. Измерение токов, напряжения и мощности, схемы включения прибор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Расширение пределов измерений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9. Индукционный счетчик электрической энергии. Учет расхода энергии в однофазных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 xml:space="preserve"> трехфазных цепях переменного ток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0.  Измерение сопротивлений электрических цепей: метод амперметра и вольтметра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мметры, мостовые схемы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1.  Измерение сопротивления изоляции. Устройство и принцип работы мегомметр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Техника безопасности при работе с мегомметрами.</w:t>
      </w:r>
    </w:p>
    <w:p w:rsidR="001F05D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D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1F05DF">
        <w:rPr>
          <w:rFonts w:ascii="Times New Roman" w:hAnsi="Times New Roman" w:cs="Times New Roman"/>
          <w:sz w:val="24"/>
          <w:szCs w:val="24"/>
        </w:rPr>
        <w:t>Электрические машины и трансформатор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F05D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вопросы к зачёту: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40CF" w:rsidRPr="003640CF">
        <w:rPr>
          <w:rFonts w:ascii="Times New Roman" w:hAnsi="Times New Roman" w:cs="Times New Roman"/>
          <w:sz w:val="24"/>
          <w:szCs w:val="24"/>
        </w:rPr>
        <w:t>. Трансформаторы – устройство, принцип работы, коэффициент трансформации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режимы работы. Автотрансформаторы.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640CF" w:rsidRPr="003640CF">
        <w:rPr>
          <w:rFonts w:ascii="Times New Roman" w:hAnsi="Times New Roman" w:cs="Times New Roman"/>
          <w:sz w:val="24"/>
          <w:szCs w:val="24"/>
        </w:rPr>
        <w:t>. Классификация аппаратуры управления и защиты электрооборудова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собенности работы аппаратов в силовых цепях.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40CF" w:rsidRPr="003640CF">
        <w:rPr>
          <w:rFonts w:ascii="Times New Roman" w:hAnsi="Times New Roman" w:cs="Times New Roman"/>
          <w:sz w:val="24"/>
          <w:szCs w:val="24"/>
        </w:rPr>
        <w:t>. Аппаратура управления электродвигателями: рубильники, кнопки, пакетны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ыключатели, путевые выключатели – конструкция, принцип действия, область применения.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40CF" w:rsidRPr="003640CF">
        <w:rPr>
          <w:rFonts w:ascii="Times New Roman" w:hAnsi="Times New Roman" w:cs="Times New Roman"/>
          <w:sz w:val="24"/>
          <w:szCs w:val="24"/>
        </w:rPr>
        <w:t>. Аппаратура автоматического управления электродвигателями: контакторы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магнитные пускатели – конструкция, принцип действия, выбор.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40CF" w:rsidRPr="003640CF">
        <w:rPr>
          <w:rFonts w:ascii="Times New Roman" w:hAnsi="Times New Roman" w:cs="Times New Roman"/>
          <w:sz w:val="24"/>
          <w:szCs w:val="24"/>
        </w:rPr>
        <w:t>. Аппаратура защиты электродвигателей: предохранители – конструкция, принцип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ействия, область применения. Расчет и выбор плавких вставок предохранителей</w:t>
      </w:r>
      <w:r w:rsid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F05DF">
        <w:rPr>
          <w:rFonts w:ascii="Times New Roman" w:hAnsi="Times New Roman" w:cs="Times New Roman"/>
          <w:sz w:val="24"/>
          <w:szCs w:val="24"/>
        </w:rPr>
        <w:t>. Аппаратура защиты электродвигателей: тепловые реле, реле тока и напряжения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автоматические выключатели – конструкция, принцип действия, область примен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F05DF">
        <w:rPr>
          <w:rFonts w:ascii="Times New Roman" w:hAnsi="Times New Roman" w:cs="Times New Roman"/>
          <w:sz w:val="24"/>
          <w:szCs w:val="24"/>
        </w:rPr>
        <w:t>. Асинхронные двигатели с короткозамкнутым ротором – устройство, принцип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действия, основные характеристи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F05DF">
        <w:rPr>
          <w:rFonts w:ascii="Times New Roman" w:hAnsi="Times New Roman" w:cs="Times New Roman"/>
          <w:sz w:val="24"/>
          <w:szCs w:val="24"/>
        </w:rPr>
        <w:t>. Асинхронные двигатели с фазным ротором – устройство, принцип действия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основные характеристи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F05DF">
        <w:rPr>
          <w:rFonts w:ascii="Times New Roman" w:hAnsi="Times New Roman" w:cs="Times New Roman"/>
          <w:sz w:val="24"/>
          <w:szCs w:val="24"/>
        </w:rPr>
        <w:t>. Пуск в ход, торможение, реверсирование, регулирование характеристик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асинхронных двигателе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F05DF">
        <w:rPr>
          <w:rFonts w:ascii="Times New Roman" w:hAnsi="Times New Roman" w:cs="Times New Roman"/>
          <w:sz w:val="24"/>
          <w:szCs w:val="24"/>
        </w:rPr>
        <w:t>. Синхронные генераторы – назначение, устройство, принцип действия, основные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характеристи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F05DF">
        <w:rPr>
          <w:rFonts w:ascii="Times New Roman" w:hAnsi="Times New Roman" w:cs="Times New Roman"/>
          <w:sz w:val="24"/>
          <w:szCs w:val="24"/>
        </w:rPr>
        <w:t>. Синхронные двигатели – назначение, устройство, принцип действия, пуск в ход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F05DF">
        <w:rPr>
          <w:rFonts w:ascii="Times New Roman" w:hAnsi="Times New Roman" w:cs="Times New Roman"/>
          <w:sz w:val="24"/>
          <w:szCs w:val="24"/>
        </w:rPr>
        <w:t>. Генераторы постоянного тока – назначение, устройство, принцип действия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основные характеристи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F05DF">
        <w:rPr>
          <w:rFonts w:ascii="Times New Roman" w:hAnsi="Times New Roman" w:cs="Times New Roman"/>
          <w:sz w:val="24"/>
          <w:szCs w:val="24"/>
        </w:rPr>
        <w:t>. Способы возбуждения генераторов постоянного тока, самовозбуждени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F05DF">
        <w:rPr>
          <w:rFonts w:ascii="Times New Roman" w:hAnsi="Times New Roman" w:cs="Times New Roman"/>
          <w:sz w:val="24"/>
          <w:szCs w:val="24"/>
        </w:rPr>
        <w:t>. Генераторы постоянного тока: реакция якоря, коммутация тока. Способы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устранения искр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F05DF">
        <w:rPr>
          <w:rFonts w:ascii="Times New Roman" w:hAnsi="Times New Roman" w:cs="Times New Roman"/>
          <w:sz w:val="24"/>
          <w:szCs w:val="24"/>
        </w:rPr>
        <w:t>. Двигатели постоянного тока – назначение, устройство, принцип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действия, основные характеристики, способы возбужд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F05DF">
        <w:rPr>
          <w:rFonts w:ascii="Times New Roman" w:hAnsi="Times New Roman" w:cs="Times New Roman"/>
          <w:sz w:val="24"/>
          <w:szCs w:val="24"/>
        </w:rPr>
        <w:t>. Пуск в ход, торможение, реверсирование, регулирование характеристик двигателей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стоянного то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F05DF">
        <w:rPr>
          <w:rFonts w:ascii="Times New Roman" w:hAnsi="Times New Roman" w:cs="Times New Roman"/>
          <w:sz w:val="24"/>
          <w:szCs w:val="24"/>
        </w:rPr>
        <w:t>. Электропроводность полупроводников. Полупроводниковые диоды – назначение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устройство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характеристики, условные обозначения, маркиров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1F05DF">
        <w:rPr>
          <w:rFonts w:ascii="Times New Roman" w:hAnsi="Times New Roman" w:cs="Times New Roman"/>
          <w:sz w:val="24"/>
          <w:szCs w:val="24"/>
        </w:rPr>
        <w:t>. Электропроводность полупрово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Полупроводниковые транзисторы –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назначение, устройство, характеристики, условные обозначения, маркиров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F05DF">
        <w:rPr>
          <w:rFonts w:ascii="Times New Roman" w:hAnsi="Times New Roman" w:cs="Times New Roman"/>
          <w:sz w:val="24"/>
          <w:szCs w:val="24"/>
        </w:rPr>
        <w:t xml:space="preserve">. Однофазные однополупериодные и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двухполупериодные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выпрямители</w:t>
      </w:r>
    </w:p>
    <w:p w:rsid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 – принцип работы, достоинства и недостатки.</w:t>
      </w:r>
    </w:p>
    <w:p w:rsid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F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05DF">
        <w:rPr>
          <w:rFonts w:ascii="Times New Roman" w:hAnsi="Times New Roman" w:cs="Times New Roman"/>
          <w:sz w:val="24"/>
          <w:szCs w:val="24"/>
        </w:rPr>
        <w:t>Охрана труда</w:t>
      </w:r>
      <w:r>
        <w:rPr>
          <w:rFonts w:ascii="Times New Roman" w:hAnsi="Times New Roman" w:cs="Times New Roman"/>
          <w:sz w:val="24"/>
          <w:szCs w:val="24"/>
        </w:rPr>
        <w:t>, электробезопасность»</w:t>
      </w:r>
      <w:r w:rsidRP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Примерные вопросы </w:t>
      </w:r>
      <w:r>
        <w:rPr>
          <w:rFonts w:ascii="Times New Roman" w:hAnsi="Times New Roman" w:cs="Times New Roman"/>
          <w:sz w:val="24"/>
          <w:szCs w:val="24"/>
        </w:rPr>
        <w:t>на экзамен: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. Назначение и принцип действия защитного зазем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. Законодательство по охране труда. Основные принципы правового регулирования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. Устройство защитного зазем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. Организация рабочего места на производстве. Правила поведения и личная гигиена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ерсонала на рабочем мест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5. Растекание тока при замыкании на землю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6. Классификация и причины производственного травматизм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 Порядок расследования травматизма на производств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7. Напряжение прикосновения. Способы его уменьш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8. Воздействие загрязненности окружающей среды на человека. Профилактические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1F05DF">
        <w:rPr>
          <w:rFonts w:ascii="Times New Roman" w:hAnsi="Times New Roman" w:cs="Times New Roman"/>
          <w:sz w:val="24"/>
          <w:szCs w:val="24"/>
        </w:rPr>
        <w:t xml:space="preserve"> по устранению воздействия на человека ненормальных условий на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5DF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9. Напряжение шага. Способы его уменьш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0. Воздействие шумов и вибрации на организм человека. Профилактические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мероприятия по устранению их воздействия на человека.</w:t>
      </w:r>
    </w:p>
    <w:p w:rsidR="001F05DF" w:rsidRPr="003640C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lastRenderedPageBreak/>
        <w:t>11. Назначение и устройство сложного зазем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2. Воздействие ультразвука, инфразвука и электромагнитных излучений на организм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работающего. Предельно-допустимые концентрации. Профилактические мероприятия по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устранению их воздействия на челове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13. Назначение и принцип действия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электроустанов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4. Влияние освещения и метеоусловий на производственный травматиз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рофилактические мероприятия по устранению воздействия на человека ненормальных условий на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производств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5. Защитные меры в электроустановках - защитное отключени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6. Вентиляция производственных помещений. Виды вентиляции. Очистка выбросов в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атмосферу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7. Защитные меры в электроустановках - применение малых напряж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Электрическое разделение сете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8. Основные источники неблагоприятного воздействия на окружающую среду: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падание вредных химических веществ и горюче-смазочных материалов в почву и водо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воздействие машин, механизмов и други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9. Назначения и принцип работы блокировок в электроустановках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0. Система мер по снижению вредного воздействия на окружающую среду.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Ответственность за загрязнение окружающей сред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1. Защита от прикосновения к токоведущим частя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2. Категории работ в электроустановках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3. Требования к электротехническому персоналу. Инструктажи по технике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4. Правила заземления электроустанов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5. Квалификационные группы по технике безопасност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6. Электрическое сопротивление тела челове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7. Классификация защитных средств в электроустановках по назначению</w:t>
      </w:r>
      <w:r w:rsidR="00BA4C75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8. Классификация токов поражения, их воздействие на организм челове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9. Основные и дополнительные защитные средства в установках до 1 000В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Классификация, устройство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0. Определение состояния пострадавшего от воздействия то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1. Основные и дополнительные защитные средства в установках свыше 1000В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Классификация, конструкц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2. Первая доврачебная помощь пострадавшему от воздействия то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3. Назначение, конструкция, порядок наложения переносного заземления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4. Правила пожаротушения в электроустановках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5. Технические мероприятия, обеспечивающие безопасность работ со снятием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напряжения - правила отключения электроустанов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36. Классификация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электропомещений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по характеру окружающей сред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7. Технические мероприятия, обеспечивающие безопасность работ со снятием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напряжения - вывешивание плакатов, установка огражд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38. Классификация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электропомещений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по опасности поражения токо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9. Технические мероприятия, обеспечивающие безопасность работ со снятием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напряжения - проверка отсутствия напряж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40. Воздействие тока на человека. Виды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1. Технические мероприятия, обеспечивающие безопасность работ под напряжение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2. Воздействие тока на человека. Электрический удар, электрический ш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3. Категории ра</w:t>
      </w:r>
      <w:r>
        <w:rPr>
          <w:rFonts w:ascii="Times New Roman" w:hAnsi="Times New Roman" w:cs="Times New Roman"/>
          <w:sz w:val="24"/>
          <w:szCs w:val="24"/>
        </w:rPr>
        <w:t>бот по нарядам. Выдача нарядов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4. Причины смертельного исхода от поражения токо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5. Категории работ по распоряжениям. Выдача распоряж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6. Способы освобождения пострадавшего из-под то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7. Допуск к производству работ. Надзор во время работ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8. Требования к изоляции ручного инструмента. Назначение двойной изоляции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электрооборудова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9. Виды и свойства радиоактивных излучений. Нормы радиационной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lastRenderedPageBreak/>
        <w:t xml:space="preserve"> безопасности. Приборы для обнаружения радиоактивных излучений.</w:t>
      </w:r>
    </w:p>
    <w:p w:rsidR="003640C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50. Правила поведения на территории предприятий.</w:t>
      </w:r>
    </w:p>
    <w:p w:rsid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Pr="001F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05DF">
        <w:rPr>
          <w:rFonts w:ascii="Times New Roman" w:hAnsi="Times New Roman" w:cs="Times New Roman"/>
          <w:sz w:val="24"/>
          <w:szCs w:val="24"/>
        </w:rPr>
        <w:t>Основы электромонтажных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Эксплуатация и ремонт электро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римерные вопросы к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F05DF">
        <w:rPr>
          <w:rFonts w:ascii="Times New Roman" w:hAnsi="Times New Roman" w:cs="Times New Roman"/>
          <w:sz w:val="24"/>
          <w:szCs w:val="24"/>
        </w:rPr>
        <w:t>ту</w:t>
      </w:r>
      <w:r w:rsidR="00BA4C75">
        <w:rPr>
          <w:rFonts w:ascii="Times New Roman" w:hAnsi="Times New Roman" w:cs="Times New Roman"/>
          <w:sz w:val="24"/>
          <w:szCs w:val="24"/>
        </w:rPr>
        <w:t>: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. Соединение провода при монтаже воздушных ли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. Как произвести пайку алюминиевых жил?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3. Как произвести пайку медных или алюминиевых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жил ?</w:t>
      </w:r>
      <w:proofErr w:type="gramEnd"/>
      <w:r w:rsidRPr="001F05DF">
        <w:rPr>
          <w:rFonts w:ascii="Times New Roman" w:hAnsi="Times New Roman" w:cs="Times New Roman"/>
          <w:sz w:val="24"/>
          <w:szCs w:val="24"/>
        </w:rPr>
        <w:t xml:space="preserve"> Назовите последовательно основные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конструктивные элементы кабел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4. Какие трудности возникают при установке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электроизделий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с помощью алебастровых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растворов?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5. Какая сварка применяется при электромонтажных работах и почему?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6. Скрытая проводка 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7. Работа со строительно-монтажным пистолето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8. Инструменты для высверливания отверстий в бетон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9. Высверливание отверстий под розетку для скрытой провод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0. Крепление изделий с помощью дюбель-винта или дюбель-гвозд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1. Эксплуатации электроаппаратов, проводов, шин и контактов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2. Соединение токоведущих жил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Оконцевание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медных или алюминиевых жил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14. Изоляция при соединении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токоведущих .</w:t>
      </w:r>
      <w:proofErr w:type="gramEnd"/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5. Системы освещения. Основные светотехнические единицы. Электрические источники свет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6. Люминесцентная лампа. Устройство, принцип работ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7. Типовая технология монтажа и ремонта осветительных электроустановок, применяемые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инструменты и приспособления. Правила технической эксплуатации осветительных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установ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8. Виды электропроводок, способы их прокладки. Критерии выбора электропровод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9. Силовые и контрольные кабели: конструкция, технические данные, маркиров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0. Технология прокладки кабельных линий. Надзор за состоянием кабельных трасс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1. Классификация и устройство воздушных линий, основные опреде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2. Аппаратура ручного управления двигателями: рубильники, кнопки, переключатели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акетные выключатели – назначение, конструкция, принцип действия, обозначение, выбор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3. Аппаратура автоматического управления двигателями: контакторы, магнитные пускатели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реле управления – назначение, конструкция, принцип действия, обозначение, выбор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4. Аппаратура защиты двигателей: предохранители, тепловые реле, реле тока и напряжения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автоматические выключатели – назначение, конструкция, принцип действия, обозначение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выбор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5. Технология ремонта пускорегулирующей и защитной аппаратур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6. Техническая документация для производства работ по сборке, монтажу, регулировке и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ремонту электрооборудования. Руководство по эксплуатаци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7. Виды и объемы ремонтов электрических машин и оборудования. Технологическая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следовательность выполнения ремонтных операций. Методы и способы восстановления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8. Технология сборки, монтажа и регулировки электрических машин после ремонт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29. Назначение пробного пуска электродвигателя.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При</w:t>
      </w:r>
      <w:r w:rsidR="00BA4C75">
        <w:rPr>
          <w:rFonts w:ascii="Times New Roman" w:hAnsi="Times New Roman" w:cs="Times New Roman"/>
          <w:sz w:val="24"/>
          <w:szCs w:val="24"/>
        </w:rPr>
        <w:t>ё</w:t>
      </w:r>
      <w:r w:rsidRPr="001F05D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– сдаточные испыта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Оформление протоколов, актов и другой технологической документации согласно ЕСТД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0. Силовые трансформаторы: назначение, устройство, технические данные, схемы соединения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обмоток, схемы включ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1. Характерные неисправности силовых трансформаторов, виды испытаний для обнаружения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поврежд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2. Технология ремонта трансформаторов, материалы, инструменты, приспособ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Требования техники безопасност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lastRenderedPageBreak/>
        <w:t>33. Конструкция комплектных распределительных устройств и трансформаторных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дстанц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4. Конструкция, особенности работы и назначение разъединителей, масляных выключателей и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выключателей нагруз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5. Организация сменного и периодического надзора за состоянием и работой оборудования</w:t>
      </w:r>
    </w:p>
    <w:p w:rsidR="001F05DF" w:rsidRPr="003640C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дстанций. Ведение оперативной документации.</w:t>
      </w:r>
    </w:p>
    <w:sectPr w:rsidR="001F05DF" w:rsidRPr="003640CF" w:rsidSect="00AB78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258"/>
    <w:multiLevelType w:val="hybridMultilevel"/>
    <w:tmpl w:val="5FCEECDC"/>
    <w:lvl w:ilvl="0" w:tplc="3522D0F8">
      <w:start w:val="1"/>
      <w:numFmt w:val="decimal"/>
      <w:pStyle w:val="2"/>
      <w:lvlText w:val="ПЗ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75CD5"/>
    <w:multiLevelType w:val="hybridMultilevel"/>
    <w:tmpl w:val="3568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823E4"/>
    <w:multiLevelType w:val="hybridMultilevel"/>
    <w:tmpl w:val="5672A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7A"/>
    <w:rsid w:val="00011242"/>
    <w:rsid w:val="00011F63"/>
    <w:rsid w:val="001276D4"/>
    <w:rsid w:val="00166484"/>
    <w:rsid w:val="00171AAB"/>
    <w:rsid w:val="0018008E"/>
    <w:rsid w:val="001E6FF0"/>
    <w:rsid w:val="001F05DF"/>
    <w:rsid w:val="0022796B"/>
    <w:rsid w:val="00287FB3"/>
    <w:rsid w:val="00295A1A"/>
    <w:rsid w:val="00296CD2"/>
    <w:rsid w:val="003047E5"/>
    <w:rsid w:val="003640CF"/>
    <w:rsid w:val="0040554C"/>
    <w:rsid w:val="00477269"/>
    <w:rsid w:val="004F2B4E"/>
    <w:rsid w:val="005F2DAA"/>
    <w:rsid w:val="00630726"/>
    <w:rsid w:val="006D4E20"/>
    <w:rsid w:val="006F7F9A"/>
    <w:rsid w:val="00765FC2"/>
    <w:rsid w:val="007C0406"/>
    <w:rsid w:val="007E354A"/>
    <w:rsid w:val="007E6B37"/>
    <w:rsid w:val="008024F2"/>
    <w:rsid w:val="008169DB"/>
    <w:rsid w:val="008D1595"/>
    <w:rsid w:val="009A4E78"/>
    <w:rsid w:val="009E55D7"/>
    <w:rsid w:val="00A739C0"/>
    <w:rsid w:val="00AA20C4"/>
    <w:rsid w:val="00AB7865"/>
    <w:rsid w:val="00B3271E"/>
    <w:rsid w:val="00B737D0"/>
    <w:rsid w:val="00BA4C75"/>
    <w:rsid w:val="00BB3FE2"/>
    <w:rsid w:val="00BD23EA"/>
    <w:rsid w:val="00C041E5"/>
    <w:rsid w:val="00C16F8C"/>
    <w:rsid w:val="00C97FD0"/>
    <w:rsid w:val="00CB0051"/>
    <w:rsid w:val="00D6601D"/>
    <w:rsid w:val="00DA419D"/>
    <w:rsid w:val="00E02AD7"/>
    <w:rsid w:val="00E26B51"/>
    <w:rsid w:val="00EC287A"/>
    <w:rsid w:val="00ED48BD"/>
    <w:rsid w:val="00F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E1C60-1A46-4ED7-A4A3-862B5470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9A4E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A4E78"/>
  </w:style>
  <w:style w:type="paragraph" w:styleId="a6">
    <w:name w:val="List Paragraph"/>
    <w:basedOn w:val="a"/>
    <w:uiPriority w:val="34"/>
    <w:qFormat/>
    <w:rsid w:val="004F2B4E"/>
    <w:pPr>
      <w:ind w:left="720"/>
      <w:contextualSpacing/>
    </w:pPr>
  </w:style>
  <w:style w:type="paragraph" w:customStyle="1" w:styleId="2">
    <w:name w:val="Стиль2"/>
    <w:basedOn w:val="a6"/>
    <w:qFormat/>
    <w:rsid w:val="004F2B4E"/>
    <w:pPr>
      <w:numPr>
        <w:numId w:val="2"/>
      </w:numPr>
      <w:spacing w:after="0" w:line="36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link w:val="a8"/>
    <w:locked/>
    <w:rsid w:val="004F2B4E"/>
    <w:rPr>
      <w:rFonts w:ascii="Consolas" w:eastAsia="Times New Roman" w:hAnsi="Consolas"/>
      <w:sz w:val="21"/>
    </w:rPr>
  </w:style>
  <w:style w:type="paragraph" w:styleId="a8">
    <w:name w:val="Plain Text"/>
    <w:basedOn w:val="a"/>
    <w:link w:val="a7"/>
    <w:rsid w:val="004F2B4E"/>
    <w:pPr>
      <w:spacing w:after="0" w:line="240" w:lineRule="auto"/>
    </w:pPr>
    <w:rPr>
      <w:rFonts w:ascii="Consolas" w:eastAsia="Times New Roman" w:hAnsi="Consolas"/>
      <w:sz w:val="21"/>
    </w:rPr>
  </w:style>
  <w:style w:type="character" w:customStyle="1" w:styleId="1">
    <w:name w:val="Текст Знак1"/>
    <w:basedOn w:val="a0"/>
    <w:uiPriority w:val="99"/>
    <w:semiHidden/>
    <w:rsid w:val="004F2B4E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287F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7FB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0FEB-47DA-4444-AD83-AF533A76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6</Pages>
  <Words>7837</Words>
  <Characters>4467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1-04-10T07:23:00Z</dcterms:created>
  <dcterms:modified xsi:type="dcterms:W3CDTF">2024-03-20T09:09:00Z</dcterms:modified>
</cp:coreProperties>
</file>